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499BC" w14:textId="77777777" w:rsidR="0089371C" w:rsidRDefault="0089371C">
      <w:pPr>
        <w:rPr>
          <w:rFonts w:hint="eastAsia"/>
        </w:rPr>
      </w:pPr>
      <w:proofErr w:type="spellStart"/>
      <w:r>
        <w:t>Commerci</w:t>
      </w:r>
      <w:proofErr w:type="spellEnd"/>
      <w:r>
        <w:t>攻略</w:t>
      </w:r>
      <w:r>
        <w:t xml:space="preserve"> – </w:t>
      </w:r>
      <w:proofErr w:type="spellStart"/>
      <w:r>
        <w:rPr>
          <w:rFonts w:hint="eastAsia"/>
        </w:rPr>
        <w:t>Maha</w:t>
      </w:r>
      <w:proofErr w:type="spellEnd"/>
      <w:r>
        <w:t>公会</w:t>
      </w:r>
      <w:r>
        <w:t>@</w:t>
      </w:r>
      <w:r>
        <w:rPr>
          <w:rFonts w:hint="eastAsia"/>
        </w:rPr>
        <w:t>GMS</w:t>
      </w:r>
      <w:r>
        <w:t xml:space="preserve"> </w:t>
      </w:r>
      <w:r>
        <w:rPr>
          <w:rFonts w:hint="eastAsia"/>
        </w:rPr>
        <w:t>Reboot</w:t>
      </w:r>
    </w:p>
    <w:p w14:paraId="7F6A64A9" w14:textId="77777777" w:rsidR="0089371C" w:rsidRDefault="0089371C"/>
    <w:p w14:paraId="2FA49D68" w14:textId="77777777" w:rsidR="0089371C" w:rsidRDefault="0089371C">
      <w:r>
        <w:t>本攻略</w:t>
      </w:r>
      <w:r>
        <w:rPr>
          <w:rFonts w:hint="eastAsia"/>
        </w:rPr>
        <w:t>包括</w:t>
      </w:r>
      <w:r>
        <w:t>以下三个部分：</w:t>
      </w:r>
    </w:p>
    <w:p w14:paraId="59377BEA" w14:textId="77777777" w:rsidR="0089371C" w:rsidRDefault="0089371C">
      <w:pPr>
        <w:rPr>
          <w:rFonts w:hint="eastAsia"/>
        </w:rPr>
      </w:pPr>
      <w:r>
        <w:t>航海前置</w:t>
      </w:r>
    </w:p>
    <w:p w14:paraId="4099B7BE" w14:textId="77777777" w:rsidR="0089371C" w:rsidRDefault="0089371C">
      <w:r>
        <w:rPr>
          <w:rFonts w:hint="eastAsia"/>
        </w:rPr>
        <w:t>甜水</w:t>
      </w:r>
      <w:r w:rsidR="0088051B">
        <w:rPr>
          <w:rFonts w:hint="eastAsia"/>
        </w:rPr>
        <w:t>装备</w:t>
      </w:r>
    </w:p>
    <w:p w14:paraId="642AD7E7" w14:textId="77777777" w:rsidR="00F90E5A" w:rsidRDefault="0089371C">
      <w:r>
        <w:t>托</w:t>
      </w:r>
      <w:r>
        <w:rPr>
          <w:rFonts w:hint="eastAsia"/>
        </w:rPr>
        <w:t>德</w:t>
      </w:r>
      <w:r>
        <w:t>转移</w:t>
      </w:r>
    </w:p>
    <w:p w14:paraId="5AA997A0" w14:textId="77777777" w:rsidR="00721E03" w:rsidRDefault="00721E03">
      <w:pPr>
        <w:rPr>
          <w:rFonts w:hint="eastAsia"/>
        </w:rPr>
      </w:pPr>
    </w:p>
    <w:p w14:paraId="372AC5BE" w14:textId="77777777" w:rsidR="00721E03" w:rsidRDefault="00721E03">
      <w:r>
        <w:rPr>
          <w:rFonts w:hint="eastAsia"/>
        </w:rPr>
        <w:t>请大家</w:t>
      </w:r>
      <w:r>
        <w:t>积极参与组航，</w:t>
      </w:r>
      <w:r>
        <w:rPr>
          <w:rFonts w:hint="eastAsia"/>
        </w:rPr>
        <w:t>早日</w:t>
      </w:r>
      <w:r>
        <w:t>移民欧洲～</w:t>
      </w:r>
    </w:p>
    <w:p w14:paraId="7EF0E415" w14:textId="77777777" w:rsidR="0089371C" w:rsidRPr="0089371C" w:rsidRDefault="0089371C">
      <w:pPr>
        <w:rPr>
          <w:rFonts w:hint="eastAsia"/>
          <w:b/>
          <w:u w:val="single"/>
        </w:rPr>
      </w:pPr>
    </w:p>
    <w:p w14:paraId="7A6B0691" w14:textId="77777777" w:rsidR="0089371C" w:rsidRPr="0089371C" w:rsidRDefault="0089371C">
      <w:pPr>
        <w:rPr>
          <w:rFonts w:hint="eastAsia"/>
          <w:b/>
          <w:u w:val="single"/>
        </w:rPr>
      </w:pPr>
      <w:r w:rsidRPr="0089371C">
        <w:rPr>
          <w:rFonts w:hint="eastAsia"/>
          <w:b/>
          <w:u w:val="single"/>
        </w:rPr>
        <w:t>航海前置</w:t>
      </w:r>
    </w:p>
    <w:p w14:paraId="76E7DC23" w14:textId="77777777" w:rsidR="0089371C" w:rsidRDefault="0089371C">
      <w:pPr>
        <w:rPr>
          <w:rFonts w:hint="eastAsia"/>
        </w:rPr>
      </w:pPr>
    </w:p>
    <w:p w14:paraId="37F52779" w14:textId="77777777" w:rsidR="0089371C" w:rsidRDefault="0089371C">
      <w:r>
        <w:rPr>
          <w:rFonts w:hint="eastAsia"/>
        </w:rPr>
        <w:t>等级要求</w:t>
      </w:r>
      <w:r>
        <w:t>：</w:t>
      </w:r>
      <w:r>
        <w:t>140</w:t>
      </w:r>
      <w:r>
        <w:t>级</w:t>
      </w:r>
    </w:p>
    <w:p w14:paraId="52F81111" w14:textId="77777777" w:rsidR="00BF573C" w:rsidRDefault="00BF573C"/>
    <w:p w14:paraId="11B3974A" w14:textId="77777777" w:rsidR="00BF573C" w:rsidRDefault="0089371C">
      <w:r>
        <w:rPr>
          <w:rFonts w:hint="eastAsia"/>
        </w:rPr>
        <w:t>灯泡</w:t>
      </w:r>
      <w:r>
        <w:t>接【</w:t>
      </w:r>
      <w:proofErr w:type="spellStart"/>
      <w:r>
        <w:t>Commerci</w:t>
      </w:r>
      <w:proofErr w:type="spellEnd"/>
      <w:r>
        <w:t xml:space="preserve"> Republic</w:t>
      </w:r>
      <w:r>
        <w:t>／</w:t>
      </w:r>
      <w:r>
        <w:rPr>
          <w:rFonts w:hint="eastAsia"/>
        </w:rPr>
        <w:t>凯梅</w:t>
      </w:r>
      <w:r>
        <w:t>尔兹共和国】</w:t>
      </w:r>
      <w:r>
        <w:rPr>
          <w:rFonts w:hint="eastAsia"/>
        </w:rPr>
        <w:t>开头</w:t>
      </w:r>
      <w:r>
        <w:t>的任务。被传送到</w:t>
      </w:r>
      <w:proofErr w:type="spellStart"/>
      <w:r>
        <w:t>Ereve</w:t>
      </w:r>
      <w:proofErr w:type="spellEnd"/>
      <w:r>
        <w:t>后，</w:t>
      </w:r>
      <w:r>
        <w:rPr>
          <w:rFonts w:hint="eastAsia"/>
        </w:rPr>
        <w:t>在</w:t>
      </w:r>
      <w:r>
        <w:t>继续</w:t>
      </w:r>
      <w:r w:rsidR="007B285C">
        <w:t>接完</w:t>
      </w:r>
      <w:proofErr w:type="spellStart"/>
      <w:r>
        <w:t>Neinheart</w:t>
      </w:r>
      <w:proofErr w:type="spellEnd"/>
      <w:r>
        <w:t>和女皇给的</w:t>
      </w:r>
      <w:r>
        <w:t>【</w:t>
      </w:r>
      <w:proofErr w:type="spellStart"/>
      <w:r>
        <w:t>Commerci</w:t>
      </w:r>
      <w:proofErr w:type="spellEnd"/>
      <w:r>
        <w:t xml:space="preserve"> Republic</w:t>
      </w:r>
      <w:r>
        <w:t>／</w:t>
      </w:r>
      <w:r>
        <w:rPr>
          <w:rFonts w:hint="eastAsia"/>
        </w:rPr>
        <w:t>凯梅</w:t>
      </w:r>
      <w:r>
        <w:t>尔兹共和国】</w:t>
      </w:r>
      <w:r>
        <w:t>开头的任务。</w:t>
      </w:r>
    </w:p>
    <w:p w14:paraId="31BFAAC1" w14:textId="77777777" w:rsidR="00BF573C" w:rsidRDefault="00BF573C">
      <w:pPr>
        <w:rPr>
          <w:rFonts w:hint="eastAsia"/>
        </w:rPr>
      </w:pPr>
    </w:p>
    <w:p w14:paraId="210682C9" w14:textId="77777777" w:rsidR="00721E03" w:rsidRDefault="007B285C">
      <w:r>
        <w:t>去</w:t>
      </w:r>
      <w:proofErr w:type="spellStart"/>
      <w:r w:rsidR="0089371C">
        <w:t>Li</w:t>
      </w:r>
      <w:r w:rsidR="0089371C">
        <w:rPr>
          <w:rFonts w:hint="eastAsia"/>
        </w:rPr>
        <w:t>th</w:t>
      </w:r>
      <w:proofErr w:type="spellEnd"/>
      <w:r w:rsidR="0089371C">
        <w:t xml:space="preserve"> </w:t>
      </w:r>
      <w:r w:rsidR="0089371C">
        <w:rPr>
          <w:rFonts w:hint="eastAsia"/>
        </w:rPr>
        <w:t>Harbor</w:t>
      </w:r>
      <w:r w:rsidR="0089371C">
        <w:t>／</w:t>
      </w:r>
      <w:r w:rsidR="0089371C">
        <w:rPr>
          <w:rFonts w:hint="eastAsia"/>
        </w:rPr>
        <w:t>明珠港找</w:t>
      </w:r>
      <w:r w:rsidR="0089371C">
        <w:t xml:space="preserve">NPC </w:t>
      </w:r>
      <w:proofErr w:type="spellStart"/>
      <w:r>
        <w:rPr>
          <w:rFonts w:hint="eastAsia"/>
        </w:rPr>
        <w:t>Par</w:t>
      </w:r>
      <w:r w:rsidR="0089371C">
        <w:rPr>
          <w:rFonts w:hint="eastAsia"/>
        </w:rPr>
        <w:t>bell</w:t>
      </w:r>
      <w:proofErr w:type="spellEnd"/>
      <w:r w:rsidR="0089371C">
        <w:t>，</w:t>
      </w:r>
      <w:r>
        <w:t>继续</w:t>
      </w:r>
      <w:r w:rsidR="0089371C">
        <w:rPr>
          <w:rFonts w:hint="eastAsia"/>
        </w:rPr>
        <w:t>接</w:t>
      </w:r>
      <w:r w:rsidR="0089371C">
        <w:t>【</w:t>
      </w:r>
      <w:proofErr w:type="spellStart"/>
      <w:r w:rsidR="0089371C">
        <w:t>Commerci</w:t>
      </w:r>
      <w:proofErr w:type="spellEnd"/>
      <w:r w:rsidR="0089371C">
        <w:t xml:space="preserve"> Republic</w:t>
      </w:r>
      <w:r w:rsidR="0089371C">
        <w:t>／</w:t>
      </w:r>
      <w:r w:rsidR="0089371C">
        <w:rPr>
          <w:rFonts w:hint="eastAsia"/>
        </w:rPr>
        <w:t>凯梅</w:t>
      </w:r>
      <w:r w:rsidR="0089371C">
        <w:t>尔兹共和国】</w:t>
      </w:r>
      <w:r w:rsidR="0089371C">
        <w:t>的任务</w:t>
      </w:r>
      <w:r w:rsidR="00BF573C">
        <w:t>，</w:t>
      </w:r>
      <w:r w:rsidR="0089371C">
        <w:rPr>
          <w:rFonts w:hint="eastAsia"/>
        </w:rPr>
        <w:t>传送到</w:t>
      </w:r>
      <w:proofErr w:type="spellStart"/>
      <w:r w:rsidR="0089371C">
        <w:t>Commerci</w:t>
      </w:r>
      <w:proofErr w:type="spellEnd"/>
      <w:r w:rsidR="0089371C">
        <w:t>地图。</w:t>
      </w:r>
    </w:p>
    <w:p w14:paraId="11D4163D" w14:textId="77777777" w:rsidR="00BF573C" w:rsidRDefault="00BF573C"/>
    <w:p w14:paraId="1065E500" w14:textId="77777777" w:rsidR="0089371C" w:rsidRDefault="00BF573C">
      <w:r>
        <w:rPr>
          <w:rFonts w:hint="eastAsia"/>
        </w:rPr>
        <w:t>找</w:t>
      </w:r>
      <w:r>
        <w:t xml:space="preserve">NPC Mayor </w:t>
      </w:r>
      <w:r>
        <w:rPr>
          <w:rFonts w:hint="eastAsia"/>
        </w:rPr>
        <w:t>Berry</w:t>
      </w:r>
      <w:r w:rsidR="0089371C">
        <w:t>接任务</w:t>
      </w:r>
      <w:r w:rsidR="007B285C">
        <w:t>去右边地图</w:t>
      </w:r>
      <w:r w:rsidR="0089371C">
        <w:t>打</w:t>
      </w:r>
      <w:r w:rsidR="007B285C">
        <w:t>100</w:t>
      </w:r>
      <w:r w:rsidR="007B285C">
        <w:rPr>
          <w:rFonts w:hint="eastAsia"/>
        </w:rPr>
        <w:t>只</w:t>
      </w:r>
      <w:r w:rsidR="007B285C">
        <w:t>猫</w:t>
      </w:r>
      <w:r w:rsidR="007B285C">
        <w:rPr>
          <w:rFonts w:hint="eastAsia"/>
        </w:rPr>
        <w:t>，提交任务</w:t>
      </w:r>
      <w:r w:rsidR="007B285C">
        <w:t>后再去更右边的地图打</w:t>
      </w:r>
      <w:r w:rsidR="007B285C">
        <w:t>100</w:t>
      </w:r>
      <w:r w:rsidR="007B285C">
        <w:rPr>
          <w:rFonts w:hint="eastAsia"/>
        </w:rPr>
        <w:t>只</w:t>
      </w:r>
      <w:r w:rsidR="007B285C">
        <w:t>猫</w:t>
      </w:r>
      <w:r>
        <w:t>，</w:t>
      </w:r>
      <w:r>
        <w:rPr>
          <w:rFonts w:hint="eastAsia"/>
        </w:rPr>
        <w:t>交任务</w:t>
      </w:r>
      <w:r>
        <w:t>，</w:t>
      </w:r>
      <w:r>
        <w:rPr>
          <w:rFonts w:hint="eastAsia"/>
        </w:rPr>
        <w:t>然后往</w:t>
      </w:r>
      <w:r>
        <w:t>右边跑。</w:t>
      </w:r>
    </w:p>
    <w:p w14:paraId="300EE560" w14:textId="77777777" w:rsidR="00BF573C" w:rsidRDefault="00721E03">
      <w:r>
        <w:rPr>
          <w:noProof/>
        </w:rPr>
        <w:drawing>
          <wp:inline distT="0" distB="0" distL="0" distR="0" wp14:anchorId="0B662A2C" wp14:editId="696C8D02">
            <wp:extent cx="1378585" cy="1336675"/>
            <wp:effectExtent l="0" t="0" r="0" b="9525"/>
            <wp:docPr id="1" name="Picture 1" descr="/Users/Hana/Desktop/Screen Shot 2017-05-06 at 12.55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ana/Desktop/Screen Shot 2017-05-06 at 12.55.22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6C71" w14:textId="77777777" w:rsidR="00721E03" w:rsidRDefault="00721E03">
      <w:pPr>
        <w:rPr>
          <w:rFonts w:hint="eastAsia"/>
        </w:rPr>
      </w:pPr>
    </w:p>
    <w:p w14:paraId="1486F95B" w14:textId="77777777" w:rsidR="00721E03" w:rsidRDefault="00BF573C" w:rsidP="00BF573C">
      <w:pPr>
        <w:tabs>
          <w:tab w:val="left" w:pos="7333"/>
        </w:tabs>
      </w:pPr>
      <w:r>
        <w:rPr>
          <w:rFonts w:hint="eastAsia"/>
        </w:rPr>
        <w:t>找</w:t>
      </w:r>
      <w:r>
        <w:t>NP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Leon</w:t>
      </w:r>
      <w:r>
        <w:t xml:space="preserve"> </w:t>
      </w:r>
      <w:proofErr w:type="spellStart"/>
      <w:r>
        <w:rPr>
          <w:rFonts w:hint="eastAsia"/>
        </w:rPr>
        <w:t>Danlella</w:t>
      </w:r>
      <w:proofErr w:type="spellEnd"/>
      <w:r>
        <w:t>接任务，继续往右边跑</w:t>
      </w:r>
      <w:r>
        <w:rPr>
          <w:rFonts w:hint="eastAsia"/>
        </w:rPr>
        <w:t>前往</w:t>
      </w:r>
      <w:proofErr w:type="spellStart"/>
      <w:r>
        <w:t>commerci</w:t>
      </w:r>
      <w:proofErr w:type="spellEnd"/>
      <w:r>
        <w:t>主城。</w:t>
      </w:r>
    </w:p>
    <w:p w14:paraId="1918C46B" w14:textId="77777777" w:rsidR="00721E03" w:rsidRDefault="00721E03" w:rsidP="00BF573C">
      <w:pPr>
        <w:tabs>
          <w:tab w:val="left" w:pos="7333"/>
        </w:tabs>
      </w:pPr>
      <w:r>
        <w:rPr>
          <w:noProof/>
        </w:rPr>
        <w:drawing>
          <wp:inline distT="0" distB="0" distL="0" distR="0" wp14:anchorId="046A7A52" wp14:editId="03E3412F">
            <wp:extent cx="1463040" cy="1336675"/>
            <wp:effectExtent l="0" t="0" r="10160" b="9525"/>
            <wp:docPr id="2" name="Picture 2" descr="/Users/Hana/Desktop/Screen Shot 2017-05-06 at 12.55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ana/Desktop/Screen Shot 2017-05-06 at 12.55.5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04BA" w14:textId="77777777" w:rsidR="00721E03" w:rsidRDefault="00721E03" w:rsidP="00BF573C">
      <w:pPr>
        <w:tabs>
          <w:tab w:val="left" w:pos="7333"/>
        </w:tabs>
        <w:rPr>
          <w:rFonts w:hint="eastAsia"/>
        </w:rPr>
      </w:pPr>
    </w:p>
    <w:p w14:paraId="74A634D3" w14:textId="77777777" w:rsidR="00BF573C" w:rsidRDefault="00BF573C" w:rsidP="00BF573C">
      <w:pPr>
        <w:tabs>
          <w:tab w:val="left" w:pos="7333"/>
        </w:tabs>
        <w:rPr>
          <w:rFonts w:hint="eastAsia"/>
        </w:rPr>
      </w:pPr>
      <w:r>
        <w:rPr>
          <w:rFonts w:hint="eastAsia"/>
        </w:rPr>
        <w:t>找</w:t>
      </w:r>
      <w:proofErr w:type="spellStart"/>
      <w:r>
        <w:t>Tepes</w:t>
      </w:r>
      <w:proofErr w:type="spellEnd"/>
      <w:r>
        <w:t>接任务。</w:t>
      </w:r>
      <w:r>
        <w:rPr>
          <w:rFonts w:hint="eastAsia"/>
        </w:rPr>
        <w:t>然后旁边的传送口</w:t>
      </w:r>
      <w:r>
        <w:t>进去小屋／</w:t>
      </w:r>
      <w:r>
        <w:rPr>
          <w:rFonts w:hint="eastAsia"/>
        </w:rPr>
        <w:t>trading</w:t>
      </w:r>
      <w:r>
        <w:t xml:space="preserve"> </w:t>
      </w:r>
      <w:r>
        <w:rPr>
          <w:rFonts w:hint="eastAsia"/>
        </w:rPr>
        <w:t>post</w:t>
      </w:r>
      <w:r>
        <w:t>找</w:t>
      </w:r>
      <w:r>
        <w:t xml:space="preserve"> </w:t>
      </w:r>
      <w:r>
        <w:rPr>
          <w:rFonts w:hint="eastAsia"/>
        </w:rPr>
        <w:t>NPC</w:t>
      </w:r>
      <w:r>
        <w:t xml:space="preserve"> </w:t>
      </w:r>
      <w:proofErr w:type="spellStart"/>
      <w:r>
        <w:rPr>
          <w:rFonts w:hint="eastAsia"/>
        </w:rPr>
        <w:t>Maestra</w:t>
      </w:r>
      <w:proofErr w:type="spellEnd"/>
      <w:r>
        <w:t xml:space="preserve"> </w:t>
      </w:r>
      <w:proofErr w:type="spellStart"/>
      <w:r>
        <w:t>Fiamentta</w:t>
      </w:r>
      <w:proofErr w:type="spellEnd"/>
      <w:r>
        <w:rPr>
          <w:rFonts w:hint="eastAsia"/>
        </w:rPr>
        <w:t>继续接任务</w:t>
      </w:r>
      <w:r>
        <w:t>。</w:t>
      </w:r>
      <w:r w:rsidR="00721E03">
        <w:rPr>
          <w:rFonts w:hint="eastAsia"/>
        </w:rPr>
        <w:t xml:space="preserve"> </w:t>
      </w:r>
    </w:p>
    <w:p w14:paraId="27457A04" w14:textId="77777777" w:rsidR="007B285C" w:rsidRDefault="007B285C">
      <w:pPr>
        <w:rPr>
          <w:rFonts w:hint="eastAsia"/>
        </w:rPr>
      </w:pPr>
    </w:p>
    <w:p w14:paraId="2F66AC91" w14:textId="77777777" w:rsidR="007B285C" w:rsidRDefault="007B285C">
      <w:pPr>
        <w:rPr>
          <w:rFonts w:hint="eastAsia"/>
        </w:rPr>
      </w:pPr>
    </w:p>
    <w:p w14:paraId="10F70A99" w14:textId="77777777" w:rsidR="007B285C" w:rsidRDefault="007B285C">
      <w:pPr>
        <w:rPr>
          <w:rFonts w:hint="eastAsia"/>
        </w:rPr>
      </w:pPr>
    </w:p>
    <w:p w14:paraId="705E53D7" w14:textId="77777777" w:rsidR="00721E03" w:rsidRDefault="00721E03">
      <w:pPr>
        <w:rPr>
          <w:rFonts w:hint="eastAsia"/>
        </w:rPr>
      </w:pPr>
      <w:r>
        <w:rPr>
          <w:noProof/>
        </w:rPr>
        <w:drawing>
          <wp:inline distT="0" distB="0" distL="0" distR="0" wp14:anchorId="40484DB0" wp14:editId="30D939D2">
            <wp:extent cx="1758152" cy="1383030"/>
            <wp:effectExtent l="0" t="0" r="0" b="0"/>
            <wp:docPr id="3" name="Picture 3" descr="/Users/Hana/Desktop/Screen Shot 2017-05-06 at 12.5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Hana/Desktop/Screen Shot 2017-05-06 at 12.55.0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90" cy="13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4B26" w14:textId="77777777" w:rsidR="00721E03" w:rsidRDefault="00721E03">
      <w:pPr>
        <w:rPr>
          <w:rFonts w:hint="eastAsia"/>
        </w:rPr>
      </w:pPr>
    </w:p>
    <w:p w14:paraId="7826EE4E" w14:textId="77777777" w:rsidR="00721E03" w:rsidRDefault="00E20A66">
      <w:r>
        <w:rPr>
          <w:rFonts w:hint="eastAsia"/>
        </w:rPr>
        <w:t>然后去</w:t>
      </w:r>
      <w:r>
        <w:t>找</w:t>
      </w:r>
      <w:r w:rsidR="00721E03">
        <w:t xml:space="preserve">NPC </w:t>
      </w:r>
      <w:r w:rsidR="00721E03">
        <w:rPr>
          <w:rFonts w:hint="eastAsia"/>
        </w:rPr>
        <w:t>Leon</w:t>
      </w:r>
      <w:r w:rsidR="00721E03">
        <w:t xml:space="preserve"> </w:t>
      </w:r>
      <w:r>
        <w:rPr>
          <w:rFonts w:hint="eastAsia"/>
        </w:rPr>
        <w:t>Daniella</w:t>
      </w:r>
      <w:r>
        <w:t>和</w:t>
      </w:r>
      <w:proofErr w:type="spellStart"/>
      <w:r w:rsidR="00721E03">
        <w:t>Gitberto</w:t>
      </w:r>
      <w:proofErr w:type="spellEnd"/>
      <w:r w:rsidR="00721E03">
        <w:t xml:space="preserve"> </w:t>
      </w:r>
      <w:r w:rsidR="00721E03">
        <w:rPr>
          <w:rFonts w:hint="eastAsia"/>
        </w:rPr>
        <w:t>Daniell</w:t>
      </w:r>
      <w:r w:rsidR="00721E03">
        <w:t>a</w:t>
      </w:r>
      <w:r>
        <w:t>接任务的</w:t>
      </w:r>
      <w:r w:rsidR="00721E03">
        <w:t>，</w:t>
      </w:r>
      <w:r w:rsidR="00721E03">
        <w:rPr>
          <w:rFonts w:hint="eastAsia"/>
        </w:rPr>
        <w:t>他俩在</w:t>
      </w:r>
      <w:r w:rsidR="00721E03">
        <w:t>这个小房子里。</w:t>
      </w:r>
    </w:p>
    <w:p w14:paraId="08913022" w14:textId="77777777" w:rsidR="00721E03" w:rsidRDefault="00721E03">
      <w:r>
        <w:rPr>
          <w:noProof/>
        </w:rPr>
        <w:drawing>
          <wp:inline distT="0" distB="0" distL="0" distR="0" wp14:anchorId="188C01D0" wp14:editId="4E2E37D7">
            <wp:extent cx="1476822" cy="2205892"/>
            <wp:effectExtent l="0" t="0" r="0" b="4445"/>
            <wp:docPr id="5" name="Picture 5" descr="/Users/Hana/Desktop/Screen Shot 2017-05-06 at 1.00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Hana/Desktop/Screen Shot 2017-05-06 at 1.00.52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745" cy="221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1248C" wp14:editId="3883E8D9">
            <wp:extent cx="1477010" cy="1533525"/>
            <wp:effectExtent l="0" t="0" r="0" b="0"/>
            <wp:docPr id="6" name="Picture 6" descr="/Users/Hana/Desktop/Screen Shot 2017-05-06 at 1.0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Hana/Desktop/Screen Shot 2017-05-06 at 1.06.5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8AC71" wp14:editId="114C3C34">
            <wp:extent cx="1669220" cy="1525047"/>
            <wp:effectExtent l="0" t="0" r="7620" b="0"/>
            <wp:docPr id="7" name="Picture 7" descr="/Users/Hana/Desktop/Screen Shot 2017-05-06 at 12.55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Hana/Desktop/Screen Shot 2017-05-06 at 12.55.5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52" cy="152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3D53" w14:textId="77777777" w:rsidR="00721E03" w:rsidRDefault="00721E03">
      <w:pPr>
        <w:rPr>
          <w:rFonts w:hint="eastAsia"/>
        </w:rPr>
      </w:pPr>
    </w:p>
    <w:p w14:paraId="4F6D831A" w14:textId="77777777" w:rsidR="00E20A66" w:rsidRDefault="00E20A66">
      <w:r>
        <w:t>最后</w:t>
      </w:r>
      <w:r w:rsidR="00721E03">
        <w:rPr>
          <w:rFonts w:hint="eastAsia"/>
        </w:rPr>
        <w:t>灯泡</w:t>
      </w:r>
      <w:r w:rsidR="00721E03">
        <w:t>里接</w:t>
      </w:r>
      <w:r w:rsidR="00721E03">
        <w:t>【</w:t>
      </w:r>
      <w:proofErr w:type="spellStart"/>
      <w:r w:rsidR="00721E03">
        <w:t>Commerci</w:t>
      </w:r>
      <w:proofErr w:type="spellEnd"/>
      <w:r w:rsidR="00721E03">
        <w:t xml:space="preserve"> Republic</w:t>
      </w:r>
      <w:r w:rsidR="00721E03">
        <w:t>／</w:t>
      </w:r>
      <w:r w:rsidR="00721E03">
        <w:rPr>
          <w:rFonts w:hint="eastAsia"/>
        </w:rPr>
        <w:t>凯梅</w:t>
      </w:r>
      <w:r w:rsidR="00721E03">
        <w:t>尔兹共和国】</w:t>
      </w:r>
      <w:r>
        <w:t xml:space="preserve">Get </w:t>
      </w:r>
      <w:r>
        <w:rPr>
          <w:rFonts w:hint="eastAsia"/>
        </w:rPr>
        <w:t>rich</w:t>
      </w:r>
      <w:r>
        <w:t xml:space="preserve"> </w:t>
      </w:r>
      <w:r>
        <w:rPr>
          <w:rFonts w:hint="eastAsia"/>
        </w:rPr>
        <w:t>quick</w:t>
      </w:r>
      <w:r>
        <w:t xml:space="preserve">ly </w:t>
      </w:r>
      <w:r w:rsidR="00721E03">
        <w:t>。</w:t>
      </w:r>
      <w:r w:rsidR="00721E03">
        <w:rPr>
          <w:rFonts w:hint="eastAsia"/>
        </w:rPr>
        <w:t>然后</w:t>
      </w:r>
      <w:r>
        <w:t>回到</w:t>
      </w:r>
      <w:r>
        <w:t xml:space="preserve">trading </w:t>
      </w:r>
      <w:r>
        <w:rPr>
          <w:rFonts w:hint="eastAsia"/>
        </w:rPr>
        <w:t>post</w:t>
      </w:r>
      <w:r>
        <w:t>，</w:t>
      </w:r>
      <w:r>
        <w:rPr>
          <w:rFonts w:hint="eastAsia"/>
        </w:rPr>
        <w:t>和</w:t>
      </w:r>
      <w:r>
        <w:t xml:space="preserve">NPC </w:t>
      </w:r>
      <w:proofErr w:type="spellStart"/>
      <w:r>
        <w:rPr>
          <w:rFonts w:hint="eastAsia"/>
        </w:rPr>
        <w:t>Maestra</w:t>
      </w:r>
      <w:proofErr w:type="spellEnd"/>
      <w:r>
        <w:t xml:space="preserve"> </w:t>
      </w:r>
      <w:proofErr w:type="spellStart"/>
      <w:r>
        <w:rPr>
          <w:rFonts w:hint="eastAsia"/>
        </w:rPr>
        <w:t>Flametta</w:t>
      </w:r>
      <w:proofErr w:type="spellEnd"/>
      <w:r>
        <w:t>模拟单航几次后，</w:t>
      </w:r>
      <w:r>
        <w:rPr>
          <w:rFonts w:hint="eastAsia"/>
        </w:rPr>
        <w:t>选择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de</w:t>
      </w:r>
      <w:r>
        <w:t>，</w:t>
      </w:r>
      <w:r>
        <w:t xml:space="preserve">enter </w:t>
      </w:r>
      <w:r>
        <w:rPr>
          <w:rFonts w:hint="eastAsia"/>
        </w:rPr>
        <w:t>trade</w:t>
      </w:r>
      <w:r>
        <w:t>开始你的单航。以后</w:t>
      </w:r>
      <w:r w:rsidR="00D67288">
        <w:rPr>
          <w:rFonts w:hint="eastAsia"/>
        </w:rPr>
        <w:t>航海</w:t>
      </w:r>
      <w:r>
        <w:t>都找这个</w:t>
      </w:r>
      <w:r>
        <w:t>NPC</w:t>
      </w:r>
      <w:r>
        <w:t>。</w:t>
      </w:r>
    </w:p>
    <w:p w14:paraId="374B5024" w14:textId="77777777" w:rsidR="00E20A66" w:rsidRDefault="00E20A66">
      <w:r>
        <w:rPr>
          <w:noProof/>
        </w:rPr>
        <w:drawing>
          <wp:inline distT="0" distB="0" distL="0" distR="0" wp14:anchorId="34AE3F81" wp14:editId="1BC6FC93">
            <wp:extent cx="1493373" cy="1401886"/>
            <wp:effectExtent l="0" t="0" r="5715" b="0"/>
            <wp:docPr id="4" name="Picture 4" descr="/Users/Hana/Desktop/Screen Shot 2017-05-06 at 12.54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Hana/Desktop/Screen Shot 2017-05-06 at 12.54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46" cy="140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4ACB" w14:textId="77777777" w:rsidR="00E20A66" w:rsidRDefault="00E20A66">
      <w:pPr>
        <w:rPr>
          <w:rFonts w:hint="eastAsia"/>
        </w:rPr>
      </w:pPr>
    </w:p>
    <w:p w14:paraId="59984628" w14:textId="77777777" w:rsidR="00E20A66" w:rsidRDefault="0088051B">
      <w:r>
        <w:rPr>
          <w:rFonts w:hint="eastAsia"/>
        </w:rPr>
        <w:t>每个</w:t>
      </w:r>
      <w:r w:rsidR="00E20A66">
        <w:rPr>
          <w:rFonts w:hint="eastAsia"/>
        </w:rPr>
        <w:t>地图</w:t>
      </w:r>
      <w:r w:rsidR="00E20A66">
        <w:t>单航</w:t>
      </w:r>
      <w:r w:rsidR="00E20A66">
        <w:t>5</w:t>
      </w:r>
      <w:r w:rsidR="00E20A66">
        <w:rPr>
          <w:rFonts w:hint="eastAsia"/>
        </w:rPr>
        <w:t>次</w:t>
      </w:r>
      <w:r w:rsidR="00E20A66">
        <w:t>就可以去下一个地图了</w:t>
      </w:r>
      <w:r w:rsidR="00170894">
        <w:t>，顺序是</w:t>
      </w:r>
      <w:r>
        <w:t xml:space="preserve">Dolce &gt;&gt; Luna &gt;&gt; Rosa &gt;&gt; Herb Town &gt;&gt; </w:t>
      </w:r>
      <w:proofErr w:type="spellStart"/>
      <w:r>
        <w:t>Rien</w:t>
      </w:r>
      <w:proofErr w:type="spellEnd"/>
      <w:r>
        <w:t xml:space="preserve"> Harbor &gt;&gt; </w:t>
      </w:r>
      <w:proofErr w:type="spellStart"/>
      <w:r>
        <w:t>Lith</w:t>
      </w:r>
      <w:proofErr w:type="spellEnd"/>
      <w:r>
        <w:t xml:space="preserve"> Harbor</w:t>
      </w:r>
      <w:r>
        <w:t>。后三个地图点击地图右上角的小箭头就可以看到了。</w:t>
      </w:r>
      <w:r w:rsidR="00170894">
        <w:rPr>
          <w:rFonts w:hint="eastAsia"/>
        </w:rPr>
        <w:t>开通到</w:t>
      </w:r>
      <w:r w:rsidR="00170894">
        <w:t xml:space="preserve">herb </w:t>
      </w:r>
      <w:r w:rsidR="00170894">
        <w:rPr>
          <w:rFonts w:hint="eastAsia"/>
        </w:rPr>
        <w:t>town</w:t>
      </w:r>
      <w:r w:rsidR="00170894">
        <w:t>／</w:t>
      </w:r>
      <w:r w:rsidR="00170894">
        <w:rPr>
          <w:rFonts w:hint="eastAsia"/>
        </w:rPr>
        <w:t>百草堂</w:t>
      </w:r>
      <w:r w:rsidR="00170894">
        <w:t>的时候就可以组航了</w:t>
      </w:r>
      <w:r w:rsidR="00E20A66">
        <w:t>。</w:t>
      </w:r>
      <w:r w:rsidR="00170894">
        <w:t>一般单航第二</w:t>
      </w:r>
      <w:r w:rsidR="00170894">
        <w:rPr>
          <w:rFonts w:hint="eastAsia"/>
        </w:rPr>
        <w:t>天</w:t>
      </w:r>
      <w:r w:rsidR="00170894">
        <w:t>就可以</w:t>
      </w:r>
      <w:r w:rsidR="00170894">
        <w:rPr>
          <w:rFonts w:hint="eastAsia"/>
        </w:rPr>
        <w:t>开到</w:t>
      </w:r>
      <w:r w:rsidR="00170894">
        <w:t xml:space="preserve">herb </w:t>
      </w:r>
      <w:r w:rsidR="00170894">
        <w:rPr>
          <w:rFonts w:hint="eastAsia"/>
        </w:rPr>
        <w:t>town</w:t>
      </w:r>
      <w:r w:rsidR="00170894">
        <w:t>，</w:t>
      </w:r>
      <w:r w:rsidR="00170894">
        <w:rPr>
          <w:rFonts w:hint="eastAsia"/>
        </w:rPr>
        <w:t>你会</w:t>
      </w:r>
      <w:r w:rsidR="00170894">
        <w:t>看到一个</w:t>
      </w:r>
      <w:r w:rsidR="00170894">
        <w:t xml:space="preserve"> </w:t>
      </w:r>
      <w:r w:rsidR="00170894">
        <w:t>需要你运送</w:t>
      </w:r>
      <w:r w:rsidR="00170894">
        <w:t>kettle</w:t>
      </w:r>
      <w:r w:rsidR="00170894">
        <w:rPr>
          <w:rFonts w:hint="eastAsia"/>
        </w:rPr>
        <w:t>到</w:t>
      </w:r>
      <w:r w:rsidR="00170894">
        <w:t xml:space="preserve">herb </w:t>
      </w:r>
      <w:r w:rsidR="00170894">
        <w:rPr>
          <w:rFonts w:hint="eastAsia"/>
        </w:rPr>
        <w:t>town</w:t>
      </w:r>
      <w:r w:rsidR="00170894">
        <w:t>的任务，然后</w:t>
      </w:r>
      <w:r w:rsidR="00170894">
        <w:rPr>
          <w:rFonts w:hint="eastAsia"/>
        </w:rPr>
        <w:t>开往</w:t>
      </w:r>
      <w:r w:rsidR="00170894">
        <w:t xml:space="preserve">herb </w:t>
      </w:r>
      <w:r w:rsidR="00170894">
        <w:rPr>
          <w:rFonts w:hint="eastAsia"/>
        </w:rPr>
        <w:t>town</w:t>
      </w:r>
      <w:r w:rsidR="00170894">
        <w:t>的时候记得把</w:t>
      </w:r>
      <w:r w:rsidR="00170894">
        <w:t>kettle</w:t>
      </w:r>
      <w:r w:rsidR="00170894">
        <w:rPr>
          <w:rFonts w:hint="eastAsia"/>
        </w:rPr>
        <w:t>放到货物里</w:t>
      </w:r>
      <w:r w:rsidR="00170894">
        <w:t>。</w:t>
      </w:r>
      <w:r w:rsidR="00170894">
        <w:rPr>
          <w:rFonts w:hint="eastAsia"/>
        </w:rPr>
        <w:t>完成任务后，找单航</w:t>
      </w:r>
      <w:r w:rsidR="00170894">
        <w:t xml:space="preserve">NPC </w:t>
      </w:r>
      <w:proofErr w:type="spellStart"/>
      <w:r w:rsidR="00170894">
        <w:rPr>
          <w:rFonts w:hint="eastAsia"/>
        </w:rPr>
        <w:t>Maestra</w:t>
      </w:r>
      <w:proofErr w:type="spellEnd"/>
      <w:r w:rsidR="00170894">
        <w:t xml:space="preserve"> </w:t>
      </w:r>
      <w:proofErr w:type="spellStart"/>
      <w:r w:rsidR="00170894">
        <w:t>Fiametta</w:t>
      </w:r>
      <w:proofErr w:type="spellEnd"/>
      <w:r w:rsidR="00170894">
        <w:t>，</w:t>
      </w:r>
      <w:r w:rsidR="00170894">
        <w:rPr>
          <w:rFonts w:hint="eastAsia"/>
        </w:rPr>
        <w:t>选择</w:t>
      </w:r>
      <w:r>
        <w:t>第三个选项</w:t>
      </w:r>
      <w:r>
        <w:t xml:space="preserve">Move to the </w:t>
      </w:r>
      <w:r w:rsidR="00170894">
        <w:t>Merchant Union</w:t>
      </w:r>
      <w:r>
        <w:t xml:space="preserve"> Location</w:t>
      </w:r>
      <w:r w:rsidR="00170894">
        <w:t>，</w:t>
      </w:r>
      <w:r w:rsidR="00170894">
        <w:rPr>
          <w:rFonts w:hint="eastAsia"/>
        </w:rPr>
        <w:t>进入组航地图</w:t>
      </w:r>
      <w:r w:rsidR="00170894">
        <w:t>。</w:t>
      </w:r>
    </w:p>
    <w:p w14:paraId="41C84266" w14:textId="77777777" w:rsidR="0088051B" w:rsidRDefault="0088051B">
      <w:pPr>
        <w:rPr>
          <w:rFonts w:hint="eastAsia"/>
        </w:rPr>
      </w:pPr>
    </w:p>
    <w:p w14:paraId="3AA8230A" w14:textId="77777777" w:rsidR="0088051B" w:rsidRDefault="0088051B">
      <w:r>
        <w:t>在组航地图</w:t>
      </w:r>
      <w:r>
        <w:rPr>
          <w:rFonts w:hint="eastAsia"/>
        </w:rPr>
        <w:t>找</w:t>
      </w:r>
      <w:r>
        <w:t xml:space="preserve">NPC </w:t>
      </w:r>
      <w:proofErr w:type="spellStart"/>
      <w:r>
        <w:rPr>
          <w:rFonts w:hint="eastAsia"/>
        </w:rPr>
        <w:t>Maestra</w:t>
      </w:r>
      <w:proofErr w:type="spellEnd"/>
      <w:r>
        <w:t xml:space="preserve"> </w:t>
      </w:r>
      <w:proofErr w:type="spellStart"/>
      <w:r>
        <w:t>Fiametta</w:t>
      </w:r>
      <w:proofErr w:type="spellEnd"/>
      <w:r>
        <w:t>，</w:t>
      </w:r>
      <w:r>
        <w:rPr>
          <w:rFonts w:hint="eastAsia"/>
        </w:rPr>
        <w:t>选择</w:t>
      </w:r>
      <w:r>
        <w:t>Move to another channel</w:t>
      </w:r>
      <w:r>
        <w:rPr>
          <w:rFonts w:hint="eastAsia"/>
        </w:rPr>
        <w:t>在</w:t>
      </w:r>
      <w:r>
        <w:t>组航地图</w:t>
      </w:r>
      <w:r>
        <w:rPr>
          <w:rFonts w:hint="eastAsia"/>
        </w:rPr>
        <w:t>换线</w:t>
      </w:r>
      <w:r>
        <w:t>。</w:t>
      </w:r>
      <w:r>
        <w:rPr>
          <w:rFonts w:hint="eastAsia"/>
        </w:rPr>
        <w:t>组航地图</w:t>
      </w:r>
      <w:r>
        <w:t>三个内线，</w:t>
      </w:r>
      <w:r>
        <w:rPr>
          <w:rFonts w:hint="eastAsia"/>
        </w:rPr>
        <w:t>一般</w:t>
      </w:r>
      <w:r>
        <w:t>群里喊组航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都是说的</w:t>
      </w:r>
      <w:r>
        <w:t>内线。</w:t>
      </w:r>
      <w:r>
        <w:rPr>
          <w:rFonts w:hint="eastAsia"/>
        </w:rPr>
        <w:t>组航</w:t>
      </w:r>
      <w:r>
        <w:t>一天三次，</w:t>
      </w:r>
      <w:r>
        <w:rPr>
          <w:rFonts w:hint="eastAsia"/>
        </w:rPr>
        <w:t>必须要</w:t>
      </w:r>
      <w:r>
        <w:t>三个人才可以组航。</w:t>
      </w:r>
      <w:r>
        <w:rPr>
          <w:rFonts w:hint="eastAsia"/>
        </w:rPr>
        <w:t>一般</w:t>
      </w:r>
      <w:r>
        <w:rPr>
          <w:rFonts w:hint="eastAsia"/>
        </w:rPr>
        <w:t>起航</w:t>
      </w:r>
      <w:r>
        <w:t>之前</w:t>
      </w:r>
      <w:r>
        <w:rPr>
          <w:rFonts w:hint="eastAsia"/>
        </w:rPr>
        <w:t>一人选择</w:t>
      </w:r>
      <w:r>
        <w:t>一</w:t>
      </w:r>
      <w:r>
        <w:rPr>
          <w:rFonts w:hint="eastAsia"/>
        </w:rPr>
        <w:t>轮</w:t>
      </w:r>
      <w:r>
        <w:t>，</w:t>
      </w:r>
      <w:r>
        <w:t xml:space="preserve"> </w:t>
      </w:r>
      <w:r>
        <w:t>或者大家商量好自己需要的装备。</w:t>
      </w:r>
      <w:r>
        <w:rPr>
          <w:rFonts w:hint="eastAsia"/>
        </w:rPr>
        <w:t>组航的时候</w:t>
      </w:r>
      <w:r>
        <w:t>请关闭宠物，</w:t>
      </w:r>
      <w:r>
        <w:rPr>
          <w:rFonts w:hint="eastAsia"/>
        </w:rPr>
        <w:t>避免</w:t>
      </w:r>
      <w:r>
        <w:t>捡</w:t>
      </w:r>
      <w:r>
        <w:rPr>
          <w:rFonts w:hint="eastAsia"/>
        </w:rPr>
        <w:t>了别人的装备</w:t>
      </w:r>
      <w:r>
        <w:t>。</w:t>
      </w:r>
    </w:p>
    <w:p w14:paraId="5F550442" w14:textId="77777777" w:rsidR="0088051B" w:rsidRDefault="0088051B">
      <w:pPr>
        <w:rPr>
          <w:rFonts w:hint="eastAsia"/>
        </w:rPr>
      </w:pPr>
    </w:p>
    <w:p w14:paraId="5B9138B5" w14:textId="77777777" w:rsidR="00D67288" w:rsidRDefault="00D67288">
      <w:r>
        <w:t>注意：</w:t>
      </w:r>
    </w:p>
    <w:p w14:paraId="6D3964B2" w14:textId="77777777" w:rsidR="0088051B" w:rsidRDefault="0088051B" w:rsidP="00D67288">
      <w:pPr>
        <w:pStyle w:val="ListParagraph"/>
        <w:numPr>
          <w:ilvl w:val="0"/>
          <w:numId w:val="1"/>
        </w:numPr>
      </w:pPr>
      <w:r>
        <w:t>单航和组航都可能掉落甜水装备，</w:t>
      </w:r>
      <w:r w:rsidR="00D67288">
        <w:t>组航比单航掉率高一点。</w:t>
      </w:r>
      <w:r>
        <w:rPr>
          <w:rFonts w:hint="eastAsia"/>
        </w:rPr>
        <w:t>航海</w:t>
      </w:r>
      <w:r>
        <w:t>不受爆率影响，</w:t>
      </w:r>
      <w:r w:rsidR="00D67288">
        <w:t>主要看脸。</w:t>
      </w:r>
    </w:p>
    <w:p w14:paraId="4DD904E9" w14:textId="77777777" w:rsidR="00D67288" w:rsidRDefault="00D67288" w:rsidP="00D67288">
      <w:pPr>
        <w:pStyle w:val="ListParagraph"/>
        <w:numPr>
          <w:ilvl w:val="0"/>
          <w:numId w:val="1"/>
        </w:numPr>
      </w:pPr>
      <w:r>
        <w:t>每次单航或组航前，</w:t>
      </w:r>
      <w:r>
        <w:rPr>
          <w:rFonts w:hint="eastAsia"/>
        </w:rPr>
        <w:t>都要把</w:t>
      </w:r>
      <w:r>
        <w:t>自己上次单航和组航的奖励先领取了。</w:t>
      </w:r>
    </w:p>
    <w:p w14:paraId="199E4F6A" w14:textId="77777777" w:rsidR="00D67288" w:rsidRDefault="00D67288" w:rsidP="00D67288">
      <w:pPr>
        <w:pStyle w:val="ListParagraph"/>
        <w:numPr>
          <w:ilvl w:val="0"/>
          <w:numId w:val="1"/>
        </w:numPr>
      </w:pPr>
      <w:r>
        <w:rPr>
          <w:rFonts w:hint="eastAsia"/>
        </w:rPr>
        <w:t>组航</w:t>
      </w:r>
      <w:r>
        <w:t>船上的怪物等级为</w:t>
      </w:r>
      <w:r>
        <w:rPr>
          <w:rFonts w:hint="eastAsia"/>
        </w:rPr>
        <w:t>组航队伍三个人的</w:t>
      </w:r>
      <w:r>
        <w:t>平均等级，</w:t>
      </w:r>
      <w:r>
        <w:rPr>
          <w:rFonts w:hint="eastAsia"/>
        </w:rPr>
        <w:t>队伍里</w:t>
      </w:r>
      <w:r>
        <w:t>等级比较低的建议去绳子上躲着。</w:t>
      </w:r>
    </w:p>
    <w:p w14:paraId="69595725" w14:textId="77777777" w:rsidR="00D67288" w:rsidRDefault="00D67288" w:rsidP="00D67288">
      <w:pPr>
        <w:pStyle w:val="ListParagraph"/>
        <w:numPr>
          <w:ilvl w:val="0"/>
          <w:numId w:val="1"/>
        </w:numPr>
      </w:pPr>
      <w:r>
        <w:rPr>
          <w:rFonts w:hint="eastAsia"/>
        </w:rPr>
        <w:t>航海币可以</w:t>
      </w:r>
      <w:r>
        <w:t>升级</w:t>
      </w:r>
      <w:r>
        <w:rPr>
          <w:rFonts w:hint="eastAsia"/>
        </w:rPr>
        <w:t>船</w:t>
      </w:r>
      <w:r>
        <w:t>，</w:t>
      </w:r>
      <w:r>
        <w:rPr>
          <w:rFonts w:hint="eastAsia"/>
        </w:rPr>
        <w:t>开通新地图</w:t>
      </w:r>
      <w:r>
        <w:t>，</w:t>
      </w:r>
      <w:r>
        <w:rPr>
          <w:rFonts w:hint="eastAsia"/>
        </w:rPr>
        <w:t>买</w:t>
      </w:r>
      <w:r>
        <w:t>航海饰品，</w:t>
      </w:r>
      <w:r>
        <w:rPr>
          <w:rFonts w:hint="eastAsia"/>
        </w:rPr>
        <w:t>托德</w:t>
      </w:r>
      <w:r>
        <w:t>转移。</w:t>
      </w:r>
      <w:r>
        <w:rPr>
          <w:rFonts w:hint="eastAsia"/>
        </w:rPr>
        <w:t>虽然后期</w:t>
      </w:r>
      <w:r>
        <w:t>没啥用吧，</w:t>
      </w:r>
      <w:r>
        <w:rPr>
          <w:rFonts w:hint="eastAsia"/>
        </w:rPr>
        <w:t>但是</w:t>
      </w:r>
      <w:r>
        <w:t>前期可以多多单航</w:t>
      </w:r>
      <w:r>
        <w:rPr>
          <w:rFonts w:hint="eastAsia"/>
        </w:rPr>
        <w:t>攒币</w:t>
      </w:r>
      <w:r>
        <w:t>。</w:t>
      </w:r>
    </w:p>
    <w:p w14:paraId="237104C7" w14:textId="77777777" w:rsidR="00870E63" w:rsidRDefault="00D67288" w:rsidP="00870E63">
      <w:pPr>
        <w:pStyle w:val="ListParagraph"/>
        <w:numPr>
          <w:ilvl w:val="0"/>
          <w:numId w:val="1"/>
        </w:numPr>
      </w:pPr>
      <w:r>
        <w:rPr>
          <w:rFonts w:hint="eastAsia"/>
        </w:rPr>
        <w:t>在装备</w:t>
      </w:r>
      <w:r>
        <w:t>，</w:t>
      </w:r>
      <w:r>
        <w:rPr>
          <w:rFonts w:hint="eastAsia"/>
        </w:rPr>
        <w:t>右下角</w:t>
      </w:r>
      <w:r>
        <w:t>Vessel</w:t>
      </w:r>
      <w:r>
        <w:t>里</w:t>
      </w:r>
      <w:r w:rsidR="00870E63">
        <w:t>可以升级船</w:t>
      </w:r>
      <w:r>
        <w:t>。</w:t>
      </w:r>
      <w:r w:rsidR="00870E63">
        <w:t>升级船需要航海经验和航海币。</w:t>
      </w:r>
      <w:r>
        <w:rPr>
          <w:rFonts w:hint="eastAsia"/>
        </w:rPr>
        <w:t>满级</w:t>
      </w:r>
      <w:r>
        <w:t>的船有更多的能量，差不多</w:t>
      </w:r>
      <w:r>
        <w:rPr>
          <w:rFonts w:hint="eastAsia"/>
        </w:rPr>
        <w:t>可以让你</w:t>
      </w:r>
      <w:r>
        <w:t>多单航一次吧。</w:t>
      </w:r>
      <w:r w:rsidR="00870E63">
        <w:t>看起来也能豪华点，</w:t>
      </w:r>
      <w:r w:rsidR="00870E63">
        <w:rPr>
          <w:rFonts w:hint="eastAsia"/>
        </w:rPr>
        <w:t>但基本没啥用</w:t>
      </w:r>
      <w:r w:rsidR="00870E63">
        <w:t>。</w:t>
      </w:r>
    </w:p>
    <w:p w14:paraId="41D11412" w14:textId="77777777" w:rsidR="00D67288" w:rsidRDefault="00D67288" w:rsidP="00D67288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</w:t>
      </w:r>
      <w:r>
        <w:t>神木村或者射手村，</w:t>
      </w:r>
      <w:r>
        <w:rPr>
          <w:rFonts w:hint="eastAsia"/>
        </w:rPr>
        <w:t>可以</w:t>
      </w:r>
      <w:r>
        <w:t>通过</w:t>
      </w:r>
      <w:r>
        <w:t xml:space="preserve">party </w:t>
      </w:r>
      <w:r>
        <w:rPr>
          <w:rFonts w:hint="eastAsia"/>
        </w:rPr>
        <w:t>quest</w:t>
      </w:r>
      <w:r>
        <w:t xml:space="preserve"> </w:t>
      </w:r>
      <w:r>
        <w:rPr>
          <w:rFonts w:hint="eastAsia"/>
        </w:rPr>
        <w:t>entry</w:t>
      </w:r>
      <w:r>
        <w:t xml:space="preserve"> </w:t>
      </w:r>
      <w:r>
        <w:rPr>
          <w:rFonts w:hint="eastAsia"/>
        </w:rPr>
        <w:t>迅速来到</w:t>
      </w:r>
      <w:r>
        <w:t>航海地图。选择</w:t>
      </w:r>
      <w:r>
        <w:t xml:space="preserve">quick </w:t>
      </w:r>
      <w:r>
        <w:rPr>
          <w:rFonts w:hint="eastAsia"/>
        </w:rPr>
        <w:t>move</w:t>
      </w:r>
      <w:r>
        <w:t>，</w:t>
      </w:r>
      <w:r>
        <w:rPr>
          <w:rFonts w:hint="eastAsia"/>
        </w:rPr>
        <w:t>然后选择</w:t>
      </w:r>
      <w:r>
        <w:t>右下角</w:t>
      </w:r>
      <w:r>
        <w:rPr>
          <w:rFonts w:hint="eastAsia"/>
        </w:rPr>
        <w:t>那</w:t>
      </w:r>
      <w:r>
        <w:t>一堆</w:t>
      </w:r>
      <w:r>
        <w:rPr>
          <w:rFonts w:hint="eastAsia"/>
        </w:rPr>
        <w:t>小白人</w:t>
      </w:r>
      <w:r>
        <w:t>的图标，</w:t>
      </w:r>
      <w:r>
        <w:rPr>
          <w:rFonts w:hint="eastAsia"/>
        </w:rPr>
        <w:t>选择</w:t>
      </w:r>
      <w:proofErr w:type="spellStart"/>
      <w:r>
        <w:t>commerci</w:t>
      </w:r>
      <w:proofErr w:type="spellEnd"/>
      <w:r w:rsidR="00870E63">
        <w:t>那个</w:t>
      </w:r>
      <w:r>
        <w:t>。</w:t>
      </w:r>
    </w:p>
    <w:p w14:paraId="0CFBBED9" w14:textId="77777777" w:rsidR="00D67288" w:rsidRDefault="00D67288" w:rsidP="00D67288"/>
    <w:p w14:paraId="30D5492C" w14:textId="77777777" w:rsidR="00D67288" w:rsidRDefault="00D67288" w:rsidP="00D672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D45C88" wp14:editId="5CEEB209">
            <wp:extent cx="4192270" cy="2813685"/>
            <wp:effectExtent l="0" t="0" r="0" b="5715"/>
            <wp:docPr id="8" name="Picture 8" descr="/Users/Hana/Desktop/Screen Shot 2017-05-06 at 1.2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Hana/Desktop/Screen Shot 2017-05-06 at 1.23.3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FB9F" w14:textId="77777777" w:rsidR="00D67288" w:rsidRDefault="00D67288" w:rsidP="00D67288">
      <w:pPr>
        <w:rPr>
          <w:rFonts w:hint="eastAsia"/>
        </w:rPr>
      </w:pPr>
    </w:p>
    <w:p w14:paraId="1A15C60D" w14:textId="77777777" w:rsidR="00D67288" w:rsidRDefault="00D67288" w:rsidP="00D67288">
      <w:pPr>
        <w:rPr>
          <w:b/>
          <w:u w:val="single"/>
        </w:rPr>
      </w:pPr>
    </w:p>
    <w:p w14:paraId="505B988B" w14:textId="77777777" w:rsidR="00D67288" w:rsidRDefault="00D67288" w:rsidP="00D67288">
      <w:pPr>
        <w:rPr>
          <w:rFonts w:hint="eastAsia"/>
          <w:b/>
          <w:u w:val="single"/>
        </w:rPr>
      </w:pPr>
    </w:p>
    <w:p w14:paraId="64F7FE33" w14:textId="77777777" w:rsidR="00D67288" w:rsidRPr="00D67288" w:rsidRDefault="00D67288" w:rsidP="00D67288">
      <w:pPr>
        <w:rPr>
          <w:rFonts w:hint="eastAsia"/>
          <w:b/>
          <w:u w:val="single"/>
        </w:rPr>
      </w:pPr>
      <w:r w:rsidRPr="00D67288">
        <w:rPr>
          <w:rFonts w:hint="eastAsia"/>
          <w:b/>
          <w:u w:val="single"/>
        </w:rPr>
        <w:t>甜水装备</w:t>
      </w:r>
    </w:p>
    <w:p w14:paraId="18DFC9B0" w14:textId="77777777" w:rsidR="00D67288" w:rsidRDefault="00D67288"/>
    <w:p w14:paraId="5C4932A3" w14:textId="77777777" w:rsidR="00D67288" w:rsidRDefault="00D67288">
      <w:pPr>
        <w:rPr>
          <w:rFonts w:hint="eastAsia"/>
        </w:rPr>
      </w:pPr>
    </w:p>
    <w:p w14:paraId="7F287EE9" w14:textId="77777777" w:rsidR="00D67288" w:rsidRDefault="00D67288">
      <w:r>
        <w:t>两件有用的</w:t>
      </w:r>
      <w:r>
        <w:rPr>
          <w:rFonts w:hint="eastAsia"/>
        </w:rPr>
        <w:t>甜水</w:t>
      </w:r>
      <w:r>
        <w:t>单品：甜水眼</w:t>
      </w:r>
      <w:r>
        <w:rPr>
          <w:rFonts w:hint="eastAsia"/>
        </w:rPr>
        <w:t>饰，甜水</w:t>
      </w:r>
      <w:r>
        <w:t>脸饰。</w:t>
      </w:r>
      <w:r w:rsidR="00870E63">
        <w:t>这两件是毕业装备。</w:t>
      </w:r>
      <w:r>
        <w:t>在单航地图</w:t>
      </w:r>
      <w:r>
        <w:t xml:space="preserve">trading 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找</w:t>
      </w:r>
      <w:r>
        <w:t xml:space="preserve">NPC </w:t>
      </w:r>
      <w:proofErr w:type="spellStart"/>
      <w:r>
        <w:rPr>
          <w:rFonts w:hint="eastAsia"/>
        </w:rPr>
        <w:t>Javert</w:t>
      </w:r>
      <w:proofErr w:type="spellEnd"/>
      <w:r>
        <w:t>买，</w:t>
      </w:r>
      <w:r>
        <w:t>250</w:t>
      </w:r>
      <w:r>
        <w:rPr>
          <w:rFonts w:hint="eastAsia"/>
        </w:rPr>
        <w:t>个</w:t>
      </w:r>
      <w:r>
        <w:t>航海币</w:t>
      </w:r>
      <w:r>
        <w:rPr>
          <w:rFonts w:hint="eastAsia"/>
        </w:rPr>
        <w:t>一个</w:t>
      </w:r>
      <w:r>
        <w:t>，</w:t>
      </w:r>
      <w:r>
        <w:rPr>
          <w:rFonts w:hint="eastAsia"/>
        </w:rPr>
        <w:t>可以</w:t>
      </w:r>
      <w:r>
        <w:t>反复</w:t>
      </w:r>
      <w:r>
        <w:rPr>
          <w:rFonts w:hint="eastAsia"/>
        </w:rPr>
        <w:t>买</w:t>
      </w:r>
      <w:r>
        <w:t>。</w:t>
      </w:r>
    </w:p>
    <w:p w14:paraId="4F99BFD5" w14:textId="77777777" w:rsidR="00D67288" w:rsidRDefault="00D6728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30DAEF" wp14:editId="094BF099">
            <wp:extent cx="1209675" cy="1589405"/>
            <wp:effectExtent l="0" t="0" r="9525" b="10795"/>
            <wp:docPr id="9" name="Picture 9" descr="/Users/Hana/Desktop/Screen Shot 2017-05-06 at 1.46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Hana/Desktop/Screen Shot 2017-05-06 at 1.46.5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2CB6" w14:textId="77777777" w:rsidR="00D67288" w:rsidRDefault="00D67288">
      <w:pPr>
        <w:rPr>
          <w:rFonts w:hint="eastAsia"/>
        </w:rPr>
      </w:pPr>
    </w:p>
    <w:p w14:paraId="22FD3642" w14:textId="77777777" w:rsidR="00D67288" w:rsidRDefault="00D67288">
      <w:pPr>
        <w:rPr>
          <w:rFonts w:hint="eastAsia"/>
        </w:rPr>
      </w:pPr>
    </w:p>
    <w:p w14:paraId="67174A48" w14:textId="77777777" w:rsidR="00D67288" w:rsidRDefault="00D67288">
      <w:r>
        <w:rPr>
          <w:rFonts w:hint="eastAsia"/>
        </w:rPr>
        <w:t>甜水套装</w:t>
      </w:r>
      <w:r>
        <w:t>包括</w:t>
      </w:r>
      <w:r>
        <w:rPr>
          <w:rFonts w:hint="eastAsia"/>
        </w:rPr>
        <w:t>：</w:t>
      </w:r>
    </w:p>
    <w:p w14:paraId="038990DD" w14:textId="77777777" w:rsidR="0088051B" w:rsidRDefault="00870E63">
      <w:r>
        <w:t>帽子，</w:t>
      </w:r>
      <w:r>
        <w:rPr>
          <w:rFonts w:hint="eastAsia"/>
        </w:rPr>
        <w:t>披风</w:t>
      </w:r>
      <w:r>
        <w:t>，</w:t>
      </w:r>
      <w:r>
        <w:rPr>
          <w:rFonts w:hint="eastAsia"/>
        </w:rPr>
        <w:t>鞋子</w:t>
      </w:r>
      <w:r>
        <w:t>，</w:t>
      </w:r>
      <w:r>
        <w:rPr>
          <w:rFonts w:hint="eastAsia"/>
        </w:rPr>
        <w:t>手套</w:t>
      </w:r>
      <w:r>
        <w:t>，</w:t>
      </w:r>
      <w:r>
        <w:rPr>
          <w:rFonts w:hint="eastAsia"/>
        </w:rPr>
        <w:t>套装</w:t>
      </w:r>
      <w:r>
        <w:t>，</w:t>
      </w:r>
      <w:r>
        <w:rPr>
          <w:rFonts w:hint="eastAsia"/>
        </w:rPr>
        <w:t>武器</w:t>
      </w:r>
      <w:r>
        <w:t>。甜水饰品，</w:t>
      </w:r>
      <w:r>
        <w:rPr>
          <w:rFonts w:hint="eastAsia"/>
        </w:rPr>
        <w:t>副武器</w:t>
      </w:r>
      <w:r>
        <w:t>等其他的甜水装备不计入套装，</w:t>
      </w:r>
      <w:r>
        <w:rPr>
          <w:rFonts w:hint="eastAsia"/>
        </w:rPr>
        <w:t>也没有套装效果</w:t>
      </w:r>
      <w:r>
        <w:t>。以下为装备属性以及套装效果，图中</w:t>
      </w:r>
      <w:r>
        <w:rPr>
          <w:rFonts w:hint="eastAsia"/>
        </w:rPr>
        <w:t>武器</w:t>
      </w:r>
      <w:r>
        <w:t>为长枪，其他</w:t>
      </w:r>
      <w:r>
        <w:rPr>
          <w:rFonts w:hint="eastAsia"/>
        </w:rPr>
        <w:t>各个职业</w:t>
      </w:r>
      <w:r>
        <w:t>的武器需要自己搜索。</w:t>
      </w:r>
    </w:p>
    <w:p w14:paraId="4F87268E" w14:textId="77777777" w:rsidR="00870E63" w:rsidRDefault="00870E63">
      <w:pPr>
        <w:rPr>
          <w:rFonts w:hint="eastAsia"/>
        </w:rPr>
      </w:pPr>
    </w:p>
    <w:p w14:paraId="0EDEFF3D" w14:textId="77777777" w:rsidR="00870E63" w:rsidRDefault="00870E63">
      <w:r>
        <w:rPr>
          <w:rFonts w:ascii="Helvetica" w:hAnsi="Helvetica" w:cs="Helvetica"/>
          <w:noProof/>
        </w:rPr>
        <w:drawing>
          <wp:inline distT="0" distB="0" distL="0" distR="0" wp14:anchorId="4159D507" wp14:editId="2E4E5745">
            <wp:extent cx="5943600" cy="478565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7EFC" w14:textId="77777777" w:rsidR="00870E63" w:rsidRDefault="00870E63">
      <w:pPr>
        <w:rPr>
          <w:rFonts w:hint="eastAsia"/>
        </w:rPr>
      </w:pPr>
    </w:p>
    <w:p w14:paraId="40FE4963" w14:textId="77777777" w:rsidR="00870E63" w:rsidRDefault="00870E63">
      <w:pPr>
        <w:rPr>
          <w:rFonts w:hint="eastAsia"/>
        </w:rPr>
      </w:pPr>
    </w:p>
    <w:p w14:paraId="76522B83" w14:textId="77777777" w:rsidR="00F348FF" w:rsidRPr="00092B56" w:rsidRDefault="00F348FF">
      <w:pPr>
        <w:rPr>
          <w:rFonts w:asciiTheme="minorEastAsia" w:hAnsiTheme="minorEastAsia"/>
          <w:color w:val="000000" w:themeColor="text1"/>
        </w:rPr>
      </w:pPr>
      <w:r w:rsidRPr="00092B56">
        <w:rPr>
          <w:rFonts w:asciiTheme="minorEastAsia" w:hAnsiTheme="minorEastAsia"/>
          <w:color w:val="000000" w:themeColor="text1"/>
        </w:rPr>
        <w:t>文字版：</w:t>
      </w:r>
    </w:p>
    <w:p w14:paraId="495C248B" w14:textId="77777777" w:rsidR="00F348FF" w:rsidRPr="00092B56" w:rsidRDefault="00F348FF">
      <w:pPr>
        <w:rPr>
          <w:rFonts w:asciiTheme="minorEastAsia" w:hAnsiTheme="minorEastAsia"/>
          <w:color w:val="000000" w:themeColor="text1"/>
        </w:rPr>
      </w:pPr>
      <w:r w:rsidRPr="00092B56">
        <w:rPr>
          <w:rFonts w:asciiTheme="minorEastAsia" w:hAnsiTheme="minorEastAsia" w:hint="eastAsia"/>
          <w:color w:val="000000" w:themeColor="text1"/>
        </w:rPr>
        <w:t>甜水两件</w:t>
      </w:r>
      <w:r w:rsidRPr="00092B56">
        <w:rPr>
          <w:rFonts w:asciiTheme="minorEastAsia" w:hAnsiTheme="minorEastAsia"/>
          <w:color w:val="000000" w:themeColor="text1"/>
        </w:rPr>
        <w:t>：</w:t>
      </w:r>
    </w:p>
    <w:p w14:paraId="6EF2CE52" w14:textId="77777777" w:rsidR="00F348FF" w:rsidRPr="00F348FF" w:rsidRDefault="00F348FF" w:rsidP="00F348FF">
      <w:pPr>
        <w:rPr>
          <w:rFonts w:cs="Times New Roman"/>
          <w:color w:val="000000" w:themeColor="text1"/>
        </w:rPr>
      </w:pPr>
      <w:r w:rsidRPr="00F348FF">
        <w:rPr>
          <w:rFonts w:cs="Times New Roman"/>
          <w:color w:val="000000" w:themeColor="text1"/>
        </w:rPr>
        <w:t>All Stats: +25</w:t>
      </w:r>
      <w:r w:rsidRPr="00F348FF">
        <w:rPr>
          <w:rFonts w:cs="Times New Roman"/>
          <w:color w:val="000000" w:themeColor="text1"/>
        </w:rPr>
        <w:br/>
        <w:t>Weapon Attack: +25</w:t>
      </w:r>
      <w:r w:rsidRPr="00F348FF">
        <w:rPr>
          <w:rFonts w:cs="Times New Roman"/>
          <w:color w:val="000000" w:themeColor="text1"/>
        </w:rPr>
        <w:br/>
        <w:t>Magic Attack: +25</w:t>
      </w:r>
    </w:p>
    <w:p w14:paraId="73E21A38" w14:textId="77777777" w:rsidR="00F348FF" w:rsidRPr="00092B56" w:rsidRDefault="00F348FF">
      <w:pPr>
        <w:rPr>
          <w:rFonts w:asciiTheme="minorEastAsia" w:hAnsiTheme="minorEastAsia"/>
          <w:color w:val="000000" w:themeColor="text1"/>
        </w:rPr>
      </w:pPr>
    </w:p>
    <w:p w14:paraId="4414CF0E" w14:textId="77777777" w:rsidR="00F348FF" w:rsidRPr="00092B56" w:rsidRDefault="00F348FF">
      <w:pPr>
        <w:rPr>
          <w:rFonts w:asciiTheme="minorEastAsia" w:hAnsiTheme="minorEastAsia"/>
          <w:color w:val="000000" w:themeColor="text1"/>
        </w:rPr>
      </w:pPr>
      <w:r w:rsidRPr="00092B56">
        <w:rPr>
          <w:rFonts w:asciiTheme="minorEastAsia" w:hAnsiTheme="minorEastAsia" w:hint="eastAsia"/>
          <w:color w:val="000000" w:themeColor="text1"/>
        </w:rPr>
        <w:t>甜水三件</w:t>
      </w:r>
      <w:r w:rsidRPr="00092B56">
        <w:rPr>
          <w:rFonts w:asciiTheme="minorEastAsia" w:hAnsiTheme="minorEastAsia"/>
          <w:color w:val="000000" w:themeColor="text1"/>
        </w:rPr>
        <w:t>：</w:t>
      </w:r>
    </w:p>
    <w:p w14:paraId="6D581789" w14:textId="77777777" w:rsidR="00F348FF" w:rsidRPr="00F348FF" w:rsidRDefault="00F348FF" w:rsidP="00F348FF">
      <w:pPr>
        <w:rPr>
          <w:rFonts w:cs="Times New Roman"/>
          <w:color w:val="000000" w:themeColor="text1"/>
        </w:rPr>
      </w:pPr>
      <w:r w:rsidRPr="00F348FF">
        <w:rPr>
          <w:rFonts w:cs="Times New Roman"/>
          <w:color w:val="000000" w:themeColor="text1"/>
        </w:rPr>
        <w:t>All Stats: +75</w:t>
      </w:r>
      <w:r w:rsidRPr="00F348FF">
        <w:rPr>
          <w:rFonts w:cs="Times New Roman"/>
          <w:color w:val="000000" w:themeColor="text1"/>
        </w:rPr>
        <w:br/>
        <w:t>Weapon Attack: +35</w:t>
      </w:r>
      <w:r w:rsidRPr="00F348FF">
        <w:rPr>
          <w:rFonts w:cs="Times New Roman"/>
          <w:color w:val="000000" w:themeColor="text1"/>
        </w:rPr>
        <w:br/>
        <w:t>Magic Attack: +35</w:t>
      </w:r>
    </w:p>
    <w:p w14:paraId="678BDF99" w14:textId="77777777" w:rsidR="00F348FF" w:rsidRPr="00092B56" w:rsidRDefault="00F348FF">
      <w:pPr>
        <w:rPr>
          <w:rFonts w:asciiTheme="minorEastAsia" w:hAnsiTheme="minorEastAsia"/>
          <w:color w:val="000000" w:themeColor="text1"/>
        </w:rPr>
      </w:pPr>
    </w:p>
    <w:p w14:paraId="7C0DE218" w14:textId="77777777" w:rsidR="00F348FF" w:rsidRPr="00092B56" w:rsidRDefault="00F348FF">
      <w:pPr>
        <w:rPr>
          <w:rFonts w:asciiTheme="minorEastAsia" w:hAnsiTheme="minorEastAsia"/>
          <w:color w:val="000000" w:themeColor="text1"/>
        </w:rPr>
      </w:pPr>
      <w:r w:rsidRPr="00092B56">
        <w:rPr>
          <w:rFonts w:asciiTheme="minorEastAsia" w:hAnsiTheme="minorEastAsia" w:hint="eastAsia"/>
          <w:color w:val="000000" w:themeColor="text1"/>
        </w:rPr>
        <w:t>甜水四件</w:t>
      </w:r>
      <w:r w:rsidRPr="00092B56">
        <w:rPr>
          <w:rFonts w:asciiTheme="minorEastAsia" w:hAnsiTheme="minorEastAsia"/>
          <w:color w:val="000000" w:themeColor="text1"/>
        </w:rPr>
        <w:t>：</w:t>
      </w:r>
    </w:p>
    <w:p w14:paraId="3BA7BA0A" w14:textId="77777777" w:rsidR="00F348FF" w:rsidRPr="00F348FF" w:rsidRDefault="00F348FF" w:rsidP="00F348FF">
      <w:pPr>
        <w:rPr>
          <w:rFonts w:cs="Times New Roman"/>
          <w:color w:val="000000" w:themeColor="text1"/>
        </w:rPr>
      </w:pPr>
      <w:r w:rsidRPr="00F348FF">
        <w:rPr>
          <w:rFonts w:cs="Times New Roman"/>
          <w:color w:val="000000" w:themeColor="text1"/>
        </w:rPr>
        <w:t>All Stats: +95</w:t>
      </w:r>
      <w:r w:rsidRPr="00F348FF">
        <w:rPr>
          <w:rFonts w:cs="Times New Roman"/>
          <w:color w:val="000000" w:themeColor="text1"/>
        </w:rPr>
        <w:br/>
        <w:t>Weapon Attack: +48</w:t>
      </w:r>
      <w:r w:rsidRPr="00F348FF">
        <w:rPr>
          <w:rFonts w:cs="Times New Roman"/>
          <w:color w:val="000000" w:themeColor="text1"/>
        </w:rPr>
        <w:br/>
        <w:t>Magic Attack: +48</w:t>
      </w:r>
    </w:p>
    <w:p w14:paraId="2C98ED46" w14:textId="77777777" w:rsidR="00F348FF" w:rsidRPr="00092B56" w:rsidRDefault="00F348FF">
      <w:pPr>
        <w:rPr>
          <w:rFonts w:asciiTheme="minorEastAsia" w:hAnsiTheme="minorEastAsia"/>
          <w:color w:val="000000" w:themeColor="text1"/>
        </w:rPr>
      </w:pPr>
    </w:p>
    <w:p w14:paraId="01D34F87" w14:textId="77777777" w:rsidR="00092B56" w:rsidRPr="00092B56" w:rsidRDefault="00092B56" w:rsidP="00092B56">
      <w:pPr>
        <w:rPr>
          <w:rFonts w:asciiTheme="minorEastAsia" w:hAnsiTheme="minorEastAsia"/>
          <w:color w:val="000000" w:themeColor="text1"/>
        </w:rPr>
      </w:pPr>
      <w:r w:rsidRPr="00092B56">
        <w:rPr>
          <w:rFonts w:asciiTheme="minorEastAsia" w:hAnsiTheme="minorEastAsia"/>
          <w:color w:val="000000" w:themeColor="text1"/>
        </w:rPr>
        <w:t>甜水五件：</w:t>
      </w:r>
    </w:p>
    <w:p w14:paraId="229EB141" w14:textId="77777777" w:rsidR="00092B56" w:rsidRPr="00092B56" w:rsidRDefault="00092B56" w:rsidP="00092B56">
      <w:pPr>
        <w:rPr>
          <w:rFonts w:cs="Times New Roman"/>
          <w:color w:val="000000" w:themeColor="text1"/>
        </w:rPr>
      </w:pPr>
      <w:r w:rsidRPr="00092B56">
        <w:rPr>
          <w:rFonts w:cs="Times New Roman"/>
          <w:color w:val="000000" w:themeColor="text1"/>
        </w:rPr>
        <w:t>Defense: +100</w:t>
      </w:r>
    </w:p>
    <w:p w14:paraId="3D02E1D5" w14:textId="77777777" w:rsidR="00092B56" w:rsidRPr="00092B56" w:rsidRDefault="00092B56">
      <w:pPr>
        <w:rPr>
          <w:rFonts w:asciiTheme="minorEastAsia" w:hAnsiTheme="minorEastAsia"/>
          <w:color w:val="000000" w:themeColor="text1"/>
        </w:rPr>
      </w:pPr>
    </w:p>
    <w:p w14:paraId="329E8358" w14:textId="77777777" w:rsidR="00092B56" w:rsidRPr="00092B56" w:rsidRDefault="00092B56" w:rsidP="00092B56">
      <w:pPr>
        <w:rPr>
          <w:rFonts w:asciiTheme="minorEastAsia" w:hAnsiTheme="minorEastAsia"/>
          <w:color w:val="000000" w:themeColor="text1"/>
        </w:rPr>
      </w:pPr>
      <w:r w:rsidRPr="00092B56">
        <w:rPr>
          <w:rFonts w:asciiTheme="minorEastAsia" w:hAnsiTheme="minorEastAsia"/>
          <w:color w:val="000000" w:themeColor="text1"/>
        </w:rPr>
        <w:t>甜水</w:t>
      </w:r>
      <w:r w:rsidRPr="00092B56">
        <w:rPr>
          <w:rFonts w:asciiTheme="minorEastAsia" w:hAnsiTheme="minorEastAsia" w:hint="eastAsia"/>
          <w:color w:val="000000" w:themeColor="text1"/>
        </w:rPr>
        <w:t>六件</w:t>
      </w:r>
      <w:r w:rsidRPr="00092B56">
        <w:rPr>
          <w:rFonts w:asciiTheme="minorEastAsia" w:hAnsiTheme="minorEastAsia"/>
          <w:color w:val="000000" w:themeColor="text1"/>
        </w:rPr>
        <w:t>：</w:t>
      </w:r>
      <w:r w:rsidRPr="00092B56">
        <w:rPr>
          <w:rFonts w:cs="Times New Roman"/>
          <w:color w:val="000000" w:themeColor="text1"/>
        </w:rPr>
        <w:br/>
        <w:t>Max HP: +20%</w:t>
      </w:r>
      <w:r w:rsidRPr="00092B56">
        <w:rPr>
          <w:rFonts w:cs="Times New Roman"/>
          <w:color w:val="000000" w:themeColor="text1"/>
        </w:rPr>
        <w:br/>
        <w:t>Max MP: +20%</w:t>
      </w:r>
      <w:r w:rsidRPr="00092B56">
        <w:rPr>
          <w:rFonts w:cs="Times New Roman"/>
          <w:color w:val="000000" w:themeColor="text1"/>
        </w:rPr>
        <w:br/>
        <w:t>Defense: +200</w:t>
      </w:r>
      <w:r w:rsidRPr="00092B56">
        <w:rPr>
          <w:rFonts w:cs="Times New Roman"/>
          <w:color w:val="000000" w:themeColor="text1"/>
        </w:rPr>
        <w:br/>
        <w:t>Damage to Bosses: +30%</w:t>
      </w:r>
    </w:p>
    <w:p w14:paraId="06218E14" w14:textId="77777777" w:rsidR="00092B56" w:rsidRDefault="00092B56"/>
    <w:p w14:paraId="50545734" w14:textId="77777777" w:rsidR="00092B56" w:rsidRDefault="00092B56">
      <w:r>
        <w:t>四件的套装属性比较好，累积起来就是</w:t>
      </w:r>
      <w:r>
        <w:t>195</w:t>
      </w:r>
      <w:r>
        <w:rPr>
          <w:rFonts w:hint="eastAsia"/>
        </w:rPr>
        <w:t xml:space="preserve"> All</w:t>
      </w:r>
      <w:r>
        <w:t xml:space="preserve"> </w:t>
      </w:r>
      <w:r>
        <w:rPr>
          <w:rFonts w:hint="eastAsia"/>
        </w:rPr>
        <w:t>stat</w:t>
      </w:r>
      <w:r>
        <w:t>，</w:t>
      </w:r>
      <w:r>
        <w:t xml:space="preserve">108 </w:t>
      </w:r>
      <w:r>
        <w:rPr>
          <w:rFonts w:hint="eastAsia"/>
        </w:rPr>
        <w:t xml:space="preserve">M.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tt</w:t>
      </w:r>
      <w:proofErr w:type="spellEnd"/>
      <w:r>
        <w:t>，到</w:t>
      </w:r>
      <w:r>
        <w:rPr>
          <w:rFonts w:hint="eastAsia"/>
        </w:rPr>
        <w:t>第五件</w:t>
      </w:r>
      <w:r>
        <w:t>就已经没必要穿了。</w:t>
      </w:r>
      <w:r>
        <w:rPr>
          <w:rFonts w:hint="eastAsia"/>
        </w:rPr>
        <w:t>所以</w:t>
      </w:r>
      <w:r w:rsidR="00870E63">
        <w:t>一般的欧皇甜水四件套是指甜水</w:t>
      </w:r>
      <w:r w:rsidR="00870E63">
        <w:rPr>
          <w:rFonts w:hint="eastAsia"/>
        </w:rPr>
        <w:t>鞋</w:t>
      </w:r>
      <w:r w:rsidR="00870E63">
        <w:t>，</w:t>
      </w:r>
      <w:r w:rsidR="00870E63">
        <w:rPr>
          <w:rFonts w:hint="eastAsia"/>
        </w:rPr>
        <w:t>手套</w:t>
      </w:r>
      <w:r w:rsidR="00870E63">
        <w:t>，</w:t>
      </w:r>
      <w:r w:rsidR="00870E63">
        <w:rPr>
          <w:rFonts w:hint="eastAsia"/>
        </w:rPr>
        <w:t>披风</w:t>
      </w:r>
      <w:r w:rsidR="00870E63">
        <w:t>，</w:t>
      </w:r>
      <w:r w:rsidR="00870E63">
        <w:rPr>
          <w:rFonts w:hint="eastAsia"/>
        </w:rPr>
        <w:t>武器</w:t>
      </w:r>
      <w:r w:rsidR="00870E63">
        <w:t>。</w:t>
      </w:r>
      <w:r>
        <w:t>上衣</w:t>
      </w:r>
      <w:r>
        <w:rPr>
          <w:rFonts w:hint="eastAsia"/>
        </w:rPr>
        <w:t>裤子</w:t>
      </w:r>
      <w:r>
        <w:t>帽子还是使用</w:t>
      </w:r>
      <w:r>
        <w:t>CRA</w:t>
      </w:r>
      <w:r>
        <w:t>。</w:t>
      </w:r>
    </w:p>
    <w:p w14:paraId="4EA239BC" w14:textId="77777777" w:rsidR="00092B56" w:rsidRDefault="00092B56"/>
    <w:p w14:paraId="408DC4F4" w14:textId="77777777" w:rsidR="00092B56" w:rsidRDefault="00092B56">
      <w:r>
        <w:rPr>
          <w:rFonts w:hint="eastAsia"/>
        </w:rPr>
        <w:t>注意</w:t>
      </w:r>
      <w:r>
        <w:t>：</w:t>
      </w:r>
    </w:p>
    <w:p w14:paraId="19C98E73" w14:textId="77777777" w:rsidR="00092B56" w:rsidRPr="00092B56" w:rsidRDefault="00870E63" w:rsidP="00092B5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proofErr w:type="spellStart"/>
      <w:r>
        <w:t>K</w:t>
      </w:r>
      <w:r>
        <w:rPr>
          <w:rFonts w:hint="eastAsia"/>
        </w:rPr>
        <w:t>anna</w:t>
      </w:r>
      <w:proofErr w:type="spellEnd"/>
      <w:r>
        <w:t>小狐狸扇子，双刀的副手</w:t>
      </w:r>
      <w:r w:rsidR="00092B56">
        <w:t>等</w:t>
      </w:r>
      <w:r>
        <w:t>不计入套装。</w:t>
      </w:r>
    </w:p>
    <w:p w14:paraId="646A8207" w14:textId="77777777" w:rsidR="0088051B" w:rsidRPr="00092B56" w:rsidRDefault="00AA78EF" w:rsidP="00092B5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 w:hint="eastAsia"/>
        </w:rPr>
      </w:pPr>
      <w:r>
        <w:t>手套和武器属性很好，</w:t>
      </w:r>
      <w:r>
        <w:rPr>
          <w:rFonts w:hint="eastAsia"/>
        </w:rPr>
        <w:t>可以直接</w:t>
      </w:r>
      <w:r w:rsidR="00092B56">
        <w:t>上星</w:t>
      </w:r>
      <w:r>
        <w:rPr>
          <w:rFonts w:hint="eastAsia"/>
        </w:rPr>
        <w:t>使用</w:t>
      </w:r>
      <w:r>
        <w:t>。鞋子，披风建议</w:t>
      </w:r>
      <w:r>
        <w:rPr>
          <w:rFonts w:hint="eastAsia"/>
        </w:rPr>
        <w:t>托德</w:t>
      </w:r>
      <w:r>
        <w:t>转移／暴君继承。</w:t>
      </w:r>
    </w:p>
    <w:p w14:paraId="650B45D8" w14:textId="77777777" w:rsidR="00F348FF" w:rsidRDefault="00F348FF" w:rsidP="00F348FF">
      <w:pPr>
        <w:rPr>
          <w:rFonts w:hint="eastAsia"/>
        </w:rPr>
      </w:pPr>
    </w:p>
    <w:p w14:paraId="7C83609B" w14:textId="77777777" w:rsidR="00870E63" w:rsidRDefault="00870E63"/>
    <w:p w14:paraId="571E2526" w14:textId="77777777" w:rsidR="00870E63" w:rsidRPr="00870E63" w:rsidRDefault="00870E63" w:rsidP="00870E63">
      <w:pPr>
        <w:rPr>
          <w:b/>
          <w:u w:val="single"/>
        </w:rPr>
      </w:pPr>
      <w:r w:rsidRPr="00870E63">
        <w:rPr>
          <w:b/>
          <w:u w:val="single"/>
        </w:rPr>
        <w:t>托</w:t>
      </w:r>
      <w:r w:rsidRPr="00870E63">
        <w:rPr>
          <w:rFonts w:hint="eastAsia"/>
          <w:b/>
          <w:u w:val="single"/>
        </w:rPr>
        <w:t>德</w:t>
      </w:r>
      <w:r w:rsidRPr="00870E63">
        <w:rPr>
          <w:b/>
          <w:u w:val="single"/>
        </w:rPr>
        <w:t>转移</w:t>
      </w:r>
    </w:p>
    <w:p w14:paraId="3A8412F9" w14:textId="77777777" w:rsidR="00870E63" w:rsidRDefault="00870E63"/>
    <w:p w14:paraId="77D8B112" w14:textId="77777777" w:rsidR="00AA78EF" w:rsidRDefault="00870E63">
      <w:r>
        <w:rPr>
          <w:rFonts w:hint="eastAsia"/>
        </w:rPr>
        <w:t>一般只有</w:t>
      </w:r>
      <w:r>
        <w:t>集齐了甜水四件的才去</w:t>
      </w:r>
      <w:r w:rsidR="00AA78EF">
        <w:rPr>
          <w:rFonts w:hint="eastAsia"/>
        </w:rPr>
        <w:t>托德</w:t>
      </w:r>
      <w:r w:rsidR="00AA78EF">
        <w:t>。在</w:t>
      </w:r>
      <w:proofErr w:type="spellStart"/>
      <w:r w:rsidR="00AA78EF">
        <w:t>Commerci</w:t>
      </w:r>
      <w:proofErr w:type="spellEnd"/>
      <w:r w:rsidR="00AA78EF">
        <w:t>主城地图找</w:t>
      </w:r>
      <w:r w:rsidR="00AA78EF">
        <w:t xml:space="preserve">NPC </w:t>
      </w:r>
      <w:proofErr w:type="spellStart"/>
      <w:r w:rsidR="00AA78EF">
        <w:rPr>
          <w:rFonts w:hint="eastAsia"/>
        </w:rPr>
        <w:t>Pietreno</w:t>
      </w:r>
      <w:proofErr w:type="spellEnd"/>
      <w:r w:rsidR="00AA78EF">
        <w:t>大佬。</w:t>
      </w:r>
    </w:p>
    <w:p w14:paraId="4F0DFED7" w14:textId="77777777" w:rsidR="00870E63" w:rsidRDefault="00AA78EF">
      <w:r>
        <w:rPr>
          <w:noProof/>
        </w:rPr>
        <w:drawing>
          <wp:inline distT="0" distB="0" distL="0" distR="0" wp14:anchorId="0E76B0DC" wp14:editId="7A6BA3A3">
            <wp:extent cx="5739765" cy="3924935"/>
            <wp:effectExtent l="0" t="0" r="635" b="12065"/>
            <wp:docPr id="11" name="Picture 11" descr="/Users/Hana/Desktop/Screen Shot 2017-05-06 at 2.04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Hana/Desktop/Screen Shot 2017-05-06 at 2.04.21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F52" w14:textId="77777777" w:rsidR="00AA78EF" w:rsidRDefault="00AA78EF">
      <w:pPr>
        <w:rPr>
          <w:rFonts w:hint="eastAsia"/>
        </w:rPr>
      </w:pPr>
    </w:p>
    <w:p w14:paraId="1719883D" w14:textId="77777777" w:rsidR="00AA78EF" w:rsidRDefault="00AA78EF" w:rsidP="00AA78EF">
      <w:pPr>
        <w:rPr>
          <w:rFonts w:hint="eastAsia"/>
        </w:rPr>
      </w:pPr>
      <w:r>
        <w:rPr>
          <w:rFonts w:hint="eastAsia"/>
        </w:rPr>
        <w:t>140</w:t>
      </w:r>
      <w:r>
        <w:rPr>
          <w:rFonts w:hint="eastAsia"/>
        </w:rPr>
        <w:t>或</w:t>
      </w:r>
      <w:r>
        <w:t>150</w:t>
      </w:r>
      <w:r>
        <w:rPr>
          <w:rFonts w:hint="eastAsia"/>
        </w:rPr>
        <w:t>的装备</w:t>
      </w:r>
      <w:r>
        <w:t>转移属性和潜能等级给</w:t>
      </w:r>
      <w:r>
        <w:t>160</w:t>
      </w:r>
      <w:r>
        <w:rPr>
          <w:rFonts w:hint="eastAsia"/>
        </w:rPr>
        <w:t>的装备</w:t>
      </w:r>
      <w:r>
        <w:t>。</w:t>
      </w:r>
      <w:r>
        <w:rPr>
          <w:rFonts w:hint="eastAsia"/>
        </w:rPr>
        <w:t>一般</w:t>
      </w:r>
      <w:r>
        <w:t>就是暴君</w:t>
      </w:r>
      <w:r>
        <w:rPr>
          <w:rFonts w:hint="eastAsia"/>
        </w:rPr>
        <w:t>转移</w:t>
      </w:r>
      <w:r>
        <w:rPr>
          <w:rFonts w:hint="eastAsia"/>
        </w:rPr>
        <w:t>给</w:t>
      </w:r>
      <w:r>
        <w:t>甜水。</w:t>
      </w:r>
    </w:p>
    <w:p w14:paraId="498C51C5" w14:textId="77777777" w:rsidR="00AA78EF" w:rsidRDefault="00AA78EF">
      <w:r>
        <w:rPr>
          <w:rFonts w:hint="eastAsia"/>
        </w:rPr>
        <w:t>转移后</w:t>
      </w:r>
      <w:r>
        <w:t>，</w:t>
      </w:r>
      <w:r>
        <w:rPr>
          <w:rFonts w:hint="eastAsia"/>
        </w:rPr>
        <w:t>原</w:t>
      </w:r>
      <w:r>
        <w:t>装备属性会</w:t>
      </w:r>
      <w:r w:rsidR="00F348FF">
        <w:t>转移</w:t>
      </w:r>
      <w:r w:rsidR="00F348FF">
        <w:rPr>
          <w:rFonts w:hint="eastAsia"/>
        </w:rPr>
        <w:t>给甜水</w:t>
      </w:r>
      <w:r>
        <w:t>，</w:t>
      </w:r>
      <w:r w:rsidR="00F348FF">
        <w:t>转移后</w:t>
      </w:r>
      <w:r>
        <w:rPr>
          <w:rFonts w:hint="eastAsia"/>
        </w:rPr>
        <w:t>星之力</w:t>
      </w:r>
      <w:r>
        <w:t>掉一个，但可以继续上</w:t>
      </w:r>
      <w:r>
        <w:rPr>
          <w:rFonts w:hint="eastAsia"/>
        </w:rPr>
        <w:t>星</w:t>
      </w:r>
      <w:r>
        <w:t>，</w:t>
      </w:r>
      <w:r>
        <w:rPr>
          <w:rFonts w:hint="eastAsia"/>
        </w:rPr>
        <w:t>潜能等级</w:t>
      </w:r>
      <w:r>
        <w:t>不变，</w:t>
      </w:r>
      <w:r>
        <w:rPr>
          <w:rFonts w:hint="eastAsia"/>
        </w:rPr>
        <w:t>潜能</w:t>
      </w:r>
      <w:r>
        <w:t>随机改变，</w:t>
      </w:r>
      <w:r>
        <w:rPr>
          <w:rFonts w:hint="eastAsia"/>
        </w:rPr>
        <w:t>原</w:t>
      </w:r>
      <w:r>
        <w:t>装备会消失。我们一般推荐</w:t>
      </w:r>
      <w:r>
        <w:t>10</w:t>
      </w:r>
      <w:r>
        <w:rPr>
          <w:rFonts w:hint="eastAsia"/>
        </w:rPr>
        <w:t>星</w:t>
      </w:r>
      <w:r>
        <w:t>暴君披风／</w:t>
      </w:r>
      <w:r>
        <w:rPr>
          <w:rFonts w:hint="eastAsia"/>
        </w:rPr>
        <w:t>鞋子</w:t>
      </w:r>
      <w:r>
        <w:t>再</w:t>
      </w:r>
      <w:r>
        <w:rPr>
          <w:rFonts w:hint="eastAsia"/>
        </w:rPr>
        <w:t>去。</w:t>
      </w:r>
      <w:r>
        <w:t>手套没有暴君手套的话，</w:t>
      </w:r>
      <w:r>
        <w:rPr>
          <w:rFonts w:hint="eastAsia"/>
        </w:rPr>
        <w:t>就不要</w:t>
      </w:r>
      <w:r>
        <w:t>拖</w:t>
      </w:r>
      <w:r>
        <w:rPr>
          <w:rFonts w:hint="eastAsia"/>
        </w:rPr>
        <w:t>德</w:t>
      </w:r>
      <w:r>
        <w:t>了</w:t>
      </w:r>
      <w:r w:rsidR="00F348FF">
        <w:t>，</w:t>
      </w:r>
      <w:r w:rsidR="00F348FF">
        <w:rPr>
          <w:rFonts w:hint="eastAsia"/>
        </w:rPr>
        <w:t>直接上星</w:t>
      </w:r>
      <w:r w:rsidR="00F348FF">
        <w:t>或者普通的星之力转移就好</w:t>
      </w:r>
      <w:r>
        <w:t>。。。。</w:t>
      </w:r>
      <w:r>
        <w:rPr>
          <w:rFonts w:hint="eastAsia"/>
        </w:rPr>
        <w:t>暴君手套</w:t>
      </w:r>
      <w:r>
        <w:t>具体上多少星</w:t>
      </w:r>
      <w:r>
        <w:rPr>
          <w:rFonts w:hint="eastAsia"/>
        </w:rPr>
        <w:t>再去</w:t>
      </w:r>
      <w:r>
        <w:t>转移，</w:t>
      </w:r>
      <w:r>
        <w:rPr>
          <w:rFonts w:hint="eastAsia"/>
        </w:rPr>
        <w:t>这个不好说</w:t>
      </w:r>
      <w:r>
        <w:t>，</w:t>
      </w:r>
      <w:r w:rsidR="00F348FF">
        <w:rPr>
          <w:rFonts w:hint="eastAsia"/>
        </w:rPr>
        <w:t>看你自己小心脏的</w:t>
      </w:r>
      <w:r w:rsidR="00F348FF">
        <w:t>承受能力吧。</w:t>
      </w:r>
      <w:r w:rsidR="00F348FF">
        <w:rPr>
          <w:rFonts w:hint="eastAsia"/>
        </w:rPr>
        <w:t>托德</w:t>
      </w:r>
      <w:r w:rsidR="00F348FF">
        <w:t>成功率据说不是很高，</w:t>
      </w:r>
      <w:r w:rsidR="00F348FF">
        <w:rPr>
          <w:rFonts w:hint="eastAsia"/>
        </w:rPr>
        <w:t>可能需要</w:t>
      </w:r>
      <w:r w:rsidR="00F348FF">
        <w:t>大量航海币。</w:t>
      </w:r>
    </w:p>
    <w:p w14:paraId="2729C297" w14:textId="77777777" w:rsidR="00F348FF" w:rsidRDefault="00F348FF">
      <w:pPr>
        <w:rPr>
          <w:rFonts w:hint="eastAsia"/>
        </w:rPr>
      </w:pPr>
    </w:p>
    <w:p w14:paraId="081AF466" w14:textId="77777777" w:rsidR="00F348FF" w:rsidRDefault="00F348FF">
      <w:r>
        <w:rPr>
          <w:rFonts w:hint="eastAsia"/>
        </w:rPr>
        <w:t>注意</w:t>
      </w:r>
      <w:r>
        <w:t>：</w:t>
      </w:r>
    </w:p>
    <w:p w14:paraId="0D1EA2DB" w14:textId="77777777" w:rsidR="00F348FF" w:rsidRDefault="00F348FF" w:rsidP="00F348FF">
      <w:pPr>
        <w:pStyle w:val="ListParagraph"/>
        <w:numPr>
          <w:ilvl w:val="0"/>
          <w:numId w:val="3"/>
        </w:numPr>
      </w:pPr>
      <w:r>
        <w:rPr>
          <w:rFonts w:hint="eastAsia"/>
        </w:rPr>
        <w:t>甜水装备</w:t>
      </w:r>
      <w:r>
        <w:t>本身没有的属性不能</w:t>
      </w:r>
      <w:r>
        <w:rPr>
          <w:rFonts w:hint="eastAsia"/>
        </w:rPr>
        <w:t>转移</w:t>
      </w:r>
      <w:r>
        <w:t>。</w:t>
      </w:r>
      <w:r>
        <w:rPr>
          <w:rFonts w:hint="eastAsia"/>
        </w:rPr>
        <w:t>比如</w:t>
      </w:r>
      <w:r>
        <w:t>暴君鞋子上面的</w:t>
      </w:r>
      <w:r>
        <w:t xml:space="preserve">M. </w:t>
      </w:r>
      <w:proofErr w:type="spellStart"/>
      <w:r>
        <w:t>Att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t>Att</w:t>
      </w:r>
      <w:proofErr w:type="spellEnd"/>
      <w:r>
        <w:t>就无法被转移过来，</w:t>
      </w:r>
      <w:r>
        <w:rPr>
          <w:rFonts w:hint="eastAsia"/>
        </w:rPr>
        <w:t>但是</w:t>
      </w:r>
      <w:r>
        <w:t xml:space="preserve">INT/STR/LUK/DEX </w:t>
      </w:r>
      <w:r>
        <w:rPr>
          <w:rFonts w:hint="eastAsia"/>
        </w:rPr>
        <w:t>这些本身有的</w:t>
      </w:r>
      <w:r>
        <w:t>可以。</w:t>
      </w:r>
    </w:p>
    <w:p w14:paraId="6B5A6F11" w14:textId="77777777" w:rsidR="00F348FF" w:rsidRDefault="00F348FF" w:rsidP="00F348FF">
      <w:pPr>
        <w:pStyle w:val="ListParagraph"/>
        <w:numPr>
          <w:ilvl w:val="0"/>
          <w:numId w:val="3"/>
        </w:numPr>
      </w:pPr>
      <w:r>
        <w:rPr>
          <w:rFonts w:hint="eastAsia"/>
        </w:rPr>
        <w:t>不是</w:t>
      </w:r>
      <w:r>
        <w:t>每个职业都适合甜水四件毕业。应该是看</w:t>
      </w:r>
      <w:r>
        <w:rPr>
          <w:rFonts w:hint="eastAsia"/>
        </w:rPr>
        <w:t>甜水武器的</w:t>
      </w:r>
      <w:r>
        <w:t>属性是不是</w:t>
      </w:r>
      <w:r>
        <w:rPr>
          <w:rFonts w:hint="eastAsia"/>
        </w:rPr>
        <w:t>最佳的</w:t>
      </w:r>
      <w:r>
        <w:t>，</w:t>
      </w:r>
      <w:r>
        <w:rPr>
          <w:rFonts w:hint="eastAsia"/>
        </w:rPr>
        <w:t>比如攻速</w:t>
      </w:r>
      <w:r>
        <w:t>之类的。</w:t>
      </w:r>
    </w:p>
    <w:p w14:paraId="0763D245" w14:textId="77777777" w:rsidR="00092B56" w:rsidRDefault="00092B56" w:rsidP="00092B56">
      <w:pPr>
        <w:pStyle w:val="ListParagraph"/>
      </w:pPr>
      <w:bookmarkStart w:id="0" w:name="_GoBack"/>
      <w:bookmarkEnd w:id="0"/>
    </w:p>
    <w:p w14:paraId="1B86548B" w14:textId="77777777" w:rsidR="00F348FF" w:rsidRDefault="00F348FF"/>
    <w:sectPr w:rsidR="00F348FF" w:rsidSect="00AE7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F1E3F"/>
    <w:multiLevelType w:val="hybridMultilevel"/>
    <w:tmpl w:val="74C630F2"/>
    <w:lvl w:ilvl="0" w:tplc="E31AF1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04EB9"/>
    <w:multiLevelType w:val="hybridMultilevel"/>
    <w:tmpl w:val="82987E88"/>
    <w:lvl w:ilvl="0" w:tplc="1430E3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363FA"/>
    <w:multiLevelType w:val="hybridMultilevel"/>
    <w:tmpl w:val="3774D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C09ED"/>
    <w:multiLevelType w:val="hybridMultilevel"/>
    <w:tmpl w:val="70726504"/>
    <w:lvl w:ilvl="0" w:tplc="AD3C6B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71C"/>
    <w:rsid w:val="00092B56"/>
    <w:rsid w:val="00170894"/>
    <w:rsid w:val="00721E03"/>
    <w:rsid w:val="007B285C"/>
    <w:rsid w:val="008704AA"/>
    <w:rsid w:val="00870E63"/>
    <w:rsid w:val="0088051B"/>
    <w:rsid w:val="0089371C"/>
    <w:rsid w:val="00AA78EF"/>
    <w:rsid w:val="00AD674D"/>
    <w:rsid w:val="00AE7DB3"/>
    <w:rsid w:val="00BF573C"/>
    <w:rsid w:val="00D67288"/>
    <w:rsid w:val="00E20A66"/>
    <w:rsid w:val="00E8021D"/>
    <w:rsid w:val="00F3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24C6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2CE818-2207-CC41-9880-C5F3017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5-06T16:23:00Z</dcterms:created>
  <dcterms:modified xsi:type="dcterms:W3CDTF">2017-05-06T18:27:00Z</dcterms:modified>
</cp:coreProperties>
</file>